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2CCD" w14:textId="77777777" w:rsidR="00A4514D" w:rsidRPr="00D33EF0" w:rsidRDefault="00A4514D" w:rsidP="00A4514D">
      <w:pPr>
        <w:autoSpaceDE w:val="0"/>
        <w:autoSpaceDN w:val="0"/>
        <w:adjustRightInd w:val="0"/>
        <w:jc w:val="left"/>
        <w:rPr>
          <w:rFonts w:ascii="ＭＳ 明朝" w:eastAsia="ＭＳ 明朝" w:cs="ＭＳ 明朝"/>
          <w:color w:val="000000"/>
          <w:kern w:val="0"/>
          <w:sz w:val="23"/>
          <w:szCs w:val="23"/>
        </w:rPr>
      </w:pPr>
      <w:r w:rsidRPr="00D33EF0">
        <w:rPr>
          <w:rFonts w:ascii="ＭＳ 明朝" w:eastAsia="ＭＳ 明朝" w:cs="ＭＳ 明朝" w:hint="eastAsia"/>
          <w:color w:val="000000"/>
          <w:kern w:val="0"/>
          <w:sz w:val="23"/>
          <w:szCs w:val="23"/>
        </w:rPr>
        <w:t>（別紙様式１号）</w:t>
      </w:r>
    </w:p>
    <w:p w14:paraId="2CFF5BD0" w14:textId="77777777" w:rsidR="00A4514D" w:rsidRDefault="00A4514D" w:rsidP="00A4514D">
      <w:pPr>
        <w:autoSpaceDE w:val="0"/>
        <w:autoSpaceDN w:val="0"/>
        <w:adjustRightInd w:val="0"/>
        <w:jc w:val="left"/>
        <w:rPr>
          <w:rFonts w:ascii="ＭＳ 明朝" w:eastAsia="ＭＳ 明朝" w:cs="ＭＳ 明朝"/>
          <w:color w:val="000000"/>
          <w:kern w:val="0"/>
          <w:sz w:val="23"/>
          <w:szCs w:val="23"/>
        </w:rPr>
      </w:pPr>
    </w:p>
    <w:p w14:paraId="5B71FBE6" w14:textId="77777777" w:rsidR="00A4514D" w:rsidRPr="00D33EF0" w:rsidRDefault="00A4514D" w:rsidP="00A4514D">
      <w:pPr>
        <w:autoSpaceDE w:val="0"/>
        <w:autoSpaceDN w:val="0"/>
        <w:adjustRightInd w:val="0"/>
        <w:jc w:val="right"/>
        <w:rPr>
          <w:rFonts w:ascii="ＭＳ 明朝" w:eastAsia="ＭＳ 明朝" w:cs="ＭＳ 明朝"/>
          <w:color w:val="000000"/>
          <w:kern w:val="0"/>
          <w:sz w:val="23"/>
          <w:szCs w:val="23"/>
        </w:rPr>
      </w:pPr>
      <w:r w:rsidRPr="00D33EF0">
        <w:rPr>
          <w:rFonts w:ascii="ＭＳ 明朝" w:eastAsia="ＭＳ 明朝" w:cs="ＭＳ 明朝" w:hint="eastAsia"/>
          <w:color w:val="000000"/>
          <w:kern w:val="0"/>
          <w:sz w:val="23"/>
          <w:szCs w:val="23"/>
        </w:rPr>
        <w:t>令和</w:t>
      </w:r>
      <w:r>
        <w:rPr>
          <w:rFonts w:ascii="ＭＳ 明朝" w:eastAsia="ＭＳ 明朝" w:cs="ＭＳ 明朝" w:hint="eastAsia"/>
          <w:color w:val="000000"/>
          <w:kern w:val="0"/>
          <w:sz w:val="23"/>
          <w:szCs w:val="23"/>
        </w:rPr>
        <w:t>８</w:t>
      </w:r>
      <w:r w:rsidRPr="00D33EF0">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D33EF0">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D33EF0">
        <w:rPr>
          <w:rFonts w:ascii="ＭＳ 明朝" w:eastAsia="ＭＳ 明朝" w:cs="ＭＳ 明朝" w:hint="eastAsia"/>
          <w:color w:val="000000"/>
          <w:kern w:val="0"/>
          <w:sz w:val="23"/>
          <w:szCs w:val="23"/>
        </w:rPr>
        <w:t>日</w:t>
      </w:r>
    </w:p>
    <w:p w14:paraId="3ED98F61" w14:textId="77777777" w:rsidR="00A4514D" w:rsidRDefault="00A4514D" w:rsidP="00A4514D">
      <w:pPr>
        <w:autoSpaceDE w:val="0"/>
        <w:autoSpaceDN w:val="0"/>
        <w:adjustRightInd w:val="0"/>
        <w:jc w:val="left"/>
        <w:rPr>
          <w:rFonts w:ascii="ＭＳ 明朝" w:eastAsia="ＭＳ 明朝" w:cs="ＭＳ 明朝"/>
          <w:color w:val="000000"/>
          <w:kern w:val="0"/>
          <w:sz w:val="23"/>
          <w:szCs w:val="23"/>
        </w:rPr>
      </w:pPr>
    </w:p>
    <w:p w14:paraId="3B5E5A80" w14:textId="28C355A5" w:rsidR="00A4514D" w:rsidRPr="00D33EF0" w:rsidRDefault="00A4514D" w:rsidP="00A4514D">
      <w:pPr>
        <w:autoSpaceDE w:val="0"/>
        <w:autoSpaceDN w:val="0"/>
        <w:adjustRightInd w:val="0"/>
        <w:jc w:val="center"/>
        <w:rPr>
          <w:rFonts w:ascii="ＭＳ 明朝" w:eastAsia="ＭＳ 明朝" w:cs="ＭＳ 明朝"/>
          <w:color w:val="000000"/>
          <w:kern w:val="0"/>
          <w:sz w:val="23"/>
          <w:szCs w:val="23"/>
        </w:rPr>
      </w:pPr>
      <w:r w:rsidRPr="00D33EF0">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地域情報配信システム導入</w:t>
      </w:r>
      <w:r w:rsidRPr="00FD2F4A">
        <w:rPr>
          <w:rFonts w:ascii="ＭＳ 明朝" w:eastAsia="ＭＳ 明朝" w:cs="ＭＳ 明朝"/>
          <w:color w:val="000000"/>
          <w:kern w:val="0"/>
          <w:sz w:val="23"/>
          <w:szCs w:val="23"/>
        </w:rPr>
        <w:t>業務</w:t>
      </w:r>
      <w:r w:rsidRPr="00D33EF0">
        <w:rPr>
          <w:rFonts w:ascii="ＭＳ 明朝" w:eastAsia="ＭＳ 明朝" w:cs="ＭＳ 明朝" w:hint="eastAsia"/>
          <w:color w:val="000000"/>
          <w:kern w:val="0"/>
          <w:sz w:val="23"/>
          <w:szCs w:val="23"/>
        </w:rPr>
        <w:t>」提案書</w:t>
      </w:r>
    </w:p>
    <w:p w14:paraId="2DC2A74F" w14:textId="77777777" w:rsidR="00A4514D" w:rsidRDefault="00A4514D" w:rsidP="00A4514D">
      <w:pPr>
        <w:autoSpaceDE w:val="0"/>
        <w:autoSpaceDN w:val="0"/>
        <w:adjustRightInd w:val="0"/>
        <w:jc w:val="left"/>
        <w:rPr>
          <w:rFonts w:ascii="ＭＳ 明朝" w:eastAsia="ＭＳ 明朝" w:cs="ＭＳ 明朝"/>
          <w:color w:val="000000"/>
          <w:kern w:val="0"/>
          <w:sz w:val="23"/>
          <w:szCs w:val="23"/>
        </w:rPr>
      </w:pPr>
    </w:p>
    <w:p w14:paraId="1F994E21" w14:textId="77777777" w:rsidR="00A4514D" w:rsidRPr="00A525CA" w:rsidRDefault="00A4514D" w:rsidP="00A4514D">
      <w:pPr>
        <w:autoSpaceDE w:val="0"/>
        <w:autoSpaceDN w:val="0"/>
        <w:adjustRightInd w:val="0"/>
        <w:jc w:val="left"/>
        <w:rPr>
          <w:rFonts w:ascii="ＭＳ 明朝" w:eastAsia="ＭＳ 明朝" w:cs="ＭＳ 明朝"/>
          <w:color w:val="000000"/>
          <w:kern w:val="0"/>
          <w:sz w:val="23"/>
          <w:szCs w:val="23"/>
        </w:rPr>
      </w:pPr>
    </w:p>
    <w:p w14:paraId="575705F4" w14:textId="77777777" w:rsidR="00A4514D" w:rsidRPr="00D33EF0" w:rsidRDefault="00A4514D" w:rsidP="00A4514D">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おおい町長　中塚　寛　　</w:t>
      </w:r>
      <w:r w:rsidRPr="00D33EF0">
        <w:rPr>
          <w:rFonts w:ascii="ＭＳ 明朝" w:eastAsia="ＭＳ 明朝" w:cs="ＭＳ 明朝" w:hint="eastAsia"/>
          <w:color w:val="000000"/>
          <w:kern w:val="0"/>
          <w:sz w:val="23"/>
          <w:szCs w:val="23"/>
        </w:rPr>
        <w:t>様</w:t>
      </w:r>
    </w:p>
    <w:p w14:paraId="408C43CC" w14:textId="77777777" w:rsidR="00A4514D" w:rsidRDefault="00A4514D" w:rsidP="00A4514D">
      <w:pPr>
        <w:autoSpaceDE w:val="0"/>
        <w:autoSpaceDN w:val="0"/>
        <w:adjustRightInd w:val="0"/>
        <w:jc w:val="left"/>
        <w:rPr>
          <w:rFonts w:ascii="ＭＳ 明朝" w:eastAsia="ＭＳ 明朝" w:cs="ＭＳ 明朝"/>
          <w:color w:val="000000"/>
          <w:kern w:val="0"/>
          <w:sz w:val="23"/>
          <w:szCs w:val="23"/>
        </w:rPr>
      </w:pPr>
    </w:p>
    <w:p w14:paraId="6011C100" w14:textId="77777777" w:rsidR="00A4514D" w:rsidRPr="00D33EF0" w:rsidRDefault="00A4514D" w:rsidP="00A4514D">
      <w:pPr>
        <w:autoSpaceDE w:val="0"/>
        <w:autoSpaceDN w:val="0"/>
        <w:adjustRightInd w:val="0"/>
        <w:ind w:firstLineChars="1700" w:firstLine="391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所　在　地　　　　　　　　　　</w:t>
      </w:r>
      <w:r>
        <w:rPr>
          <w:rFonts w:ascii="ＭＳ 明朝" w:eastAsia="ＭＳ 明朝" w:cs="ＭＳ 明朝" w:hint="eastAsia"/>
          <w:color w:val="000000"/>
          <w:kern w:val="0"/>
          <w:sz w:val="23"/>
          <w:szCs w:val="23"/>
          <w:u w:val="single"/>
        </w:rPr>
        <w:t xml:space="preserve">　　　　　</w:t>
      </w:r>
    </w:p>
    <w:p w14:paraId="2425F950" w14:textId="77777777" w:rsidR="00A4514D" w:rsidRPr="00D33EF0" w:rsidRDefault="00A4514D" w:rsidP="00A4514D">
      <w:pPr>
        <w:autoSpaceDE w:val="0"/>
        <w:autoSpaceDN w:val="0"/>
        <w:adjustRightInd w:val="0"/>
        <w:ind w:firstLineChars="1700" w:firstLine="391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法人</w:t>
      </w:r>
      <w:r w:rsidRPr="00D33EF0">
        <w:rPr>
          <w:rFonts w:ascii="ＭＳ 明朝" w:eastAsia="ＭＳ 明朝" w:cs="ＭＳ 明朝"/>
          <w:color w:val="000000"/>
          <w:kern w:val="0"/>
          <w:sz w:val="23"/>
          <w:szCs w:val="23"/>
          <w:u w:val="single"/>
        </w:rPr>
        <w:t>(</w:t>
      </w:r>
      <w:r w:rsidRPr="00D33EF0">
        <w:rPr>
          <w:rFonts w:ascii="ＭＳ 明朝" w:eastAsia="ＭＳ 明朝" w:cs="ＭＳ 明朝" w:hint="eastAsia"/>
          <w:color w:val="000000"/>
          <w:kern w:val="0"/>
          <w:sz w:val="23"/>
          <w:szCs w:val="23"/>
          <w:u w:val="single"/>
        </w:rPr>
        <w:t>団体</w:t>
      </w:r>
      <w:r w:rsidRPr="00D33EF0">
        <w:rPr>
          <w:rFonts w:ascii="ＭＳ 明朝" w:eastAsia="ＭＳ 明朝" w:cs="ＭＳ 明朝"/>
          <w:color w:val="000000"/>
          <w:kern w:val="0"/>
          <w:sz w:val="23"/>
          <w:szCs w:val="23"/>
          <w:u w:val="single"/>
        </w:rPr>
        <w:t>)</w:t>
      </w:r>
      <w:r w:rsidRPr="00D33EF0">
        <w:rPr>
          <w:rFonts w:ascii="ＭＳ 明朝" w:eastAsia="ＭＳ 明朝" w:cs="ＭＳ 明朝" w:hint="eastAsia"/>
          <w:color w:val="000000"/>
          <w:kern w:val="0"/>
          <w:sz w:val="23"/>
          <w:szCs w:val="23"/>
          <w:u w:val="single"/>
        </w:rPr>
        <w:t xml:space="preserve">名　　　　　　　　　　　　　　</w:t>
      </w:r>
    </w:p>
    <w:p w14:paraId="5FDA4382" w14:textId="77777777" w:rsidR="00A4514D" w:rsidRPr="00D33EF0" w:rsidRDefault="00A4514D" w:rsidP="00A4514D">
      <w:pPr>
        <w:autoSpaceDE w:val="0"/>
        <w:autoSpaceDN w:val="0"/>
        <w:adjustRightInd w:val="0"/>
        <w:ind w:firstLineChars="1700" w:firstLine="391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代表者名　　　　　　　　　　　　　　</w:t>
      </w:r>
      <w:r>
        <w:rPr>
          <w:rFonts w:ascii="ＭＳ 明朝" w:eastAsia="ＭＳ 明朝" w:cs="ＭＳ 明朝" w:hint="eastAsia"/>
          <w:color w:val="000000"/>
          <w:kern w:val="0"/>
          <w:sz w:val="23"/>
          <w:szCs w:val="23"/>
          <w:u w:val="single"/>
        </w:rPr>
        <w:t xml:space="preserve">　　</w:t>
      </w:r>
    </w:p>
    <w:p w14:paraId="535CBD13" w14:textId="77777777" w:rsidR="00A4514D" w:rsidRDefault="00A4514D" w:rsidP="00A4514D">
      <w:pPr>
        <w:autoSpaceDE w:val="0"/>
        <w:autoSpaceDN w:val="0"/>
        <w:adjustRightInd w:val="0"/>
        <w:jc w:val="left"/>
        <w:rPr>
          <w:rFonts w:ascii="ＭＳ 明朝" w:eastAsia="ＭＳ 明朝" w:cs="ＭＳ 明朝"/>
          <w:color w:val="000000"/>
          <w:kern w:val="0"/>
          <w:sz w:val="23"/>
          <w:szCs w:val="23"/>
        </w:rPr>
      </w:pPr>
    </w:p>
    <w:p w14:paraId="27CE5C7E" w14:textId="77777777" w:rsidR="00A4514D" w:rsidRPr="00D33EF0" w:rsidRDefault="00A4514D" w:rsidP="00A4514D">
      <w:pPr>
        <w:autoSpaceDE w:val="0"/>
        <w:autoSpaceDN w:val="0"/>
        <w:adjustRightInd w:val="0"/>
        <w:ind w:firstLineChars="2200" w:firstLine="506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事業担当者氏名　　　　　　　　</w:t>
      </w:r>
    </w:p>
    <w:p w14:paraId="32BF1867" w14:textId="77777777" w:rsidR="00A4514D" w:rsidRPr="00D33EF0" w:rsidRDefault="00A4514D" w:rsidP="00A4514D">
      <w:pPr>
        <w:autoSpaceDE w:val="0"/>
        <w:autoSpaceDN w:val="0"/>
        <w:adjustRightInd w:val="0"/>
        <w:ind w:firstLineChars="2200" w:firstLine="506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電話番号　　　　　　　　　　　</w:t>
      </w:r>
    </w:p>
    <w:p w14:paraId="6817FDF5" w14:textId="77777777" w:rsidR="00A4514D" w:rsidRPr="00D33EF0" w:rsidRDefault="00A4514D" w:rsidP="00A4514D">
      <w:pPr>
        <w:autoSpaceDE w:val="0"/>
        <w:autoSpaceDN w:val="0"/>
        <w:adjustRightInd w:val="0"/>
        <w:ind w:firstLineChars="2200" w:firstLine="5060"/>
        <w:jc w:val="left"/>
        <w:rPr>
          <w:rFonts w:ascii="ＭＳ 明朝" w:eastAsia="ＭＳ 明朝" w:cs="ＭＳ 明朝"/>
          <w:color w:val="000000"/>
          <w:kern w:val="0"/>
          <w:sz w:val="23"/>
          <w:szCs w:val="23"/>
          <w:u w:val="single"/>
        </w:rPr>
      </w:pPr>
      <w:r w:rsidRPr="00D33EF0">
        <w:rPr>
          <w:rFonts w:ascii="ＭＳ 明朝" w:eastAsia="ＭＳ 明朝" w:cs="ＭＳ 明朝" w:hint="eastAsia"/>
          <w:color w:val="000000"/>
          <w:kern w:val="0"/>
          <w:sz w:val="23"/>
          <w:szCs w:val="23"/>
          <w:u w:val="single"/>
        </w:rPr>
        <w:t xml:space="preserve">電子メール　　　　　　　　　　</w:t>
      </w:r>
    </w:p>
    <w:p w14:paraId="7B769856" w14:textId="77777777" w:rsidR="00A4514D" w:rsidRDefault="00A4514D" w:rsidP="00A4514D">
      <w:pPr>
        <w:rPr>
          <w:rFonts w:ascii="ＭＳ 明朝" w:eastAsia="ＭＳ 明朝" w:cs="ＭＳ 明朝"/>
          <w:color w:val="000000"/>
          <w:kern w:val="0"/>
          <w:sz w:val="23"/>
          <w:szCs w:val="23"/>
        </w:rPr>
      </w:pPr>
    </w:p>
    <w:p w14:paraId="0FBF1082" w14:textId="77777777" w:rsidR="00A4514D" w:rsidRDefault="00A4514D" w:rsidP="00A4514D">
      <w:pPr>
        <w:rPr>
          <w:rFonts w:ascii="ＭＳ 明朝" w:eastAsia="ＭＳ 明朝" w:cs="ＭＳ 明朝"/>
          <w:color w:val="000000"/>
          <w:kern w:val="0"/>
          <w:sz w:val="23"/>
          <w:szCs w:val="23"/>
        </w:rPr>
      </w:pPr>
    </w:p>
    <w:p w14:paraId="2FE9090B" w14:textId="77777777" w:rsidR="00A4514D" w:rsidRDefault="00A4514D" w:rsidP="00A4514D">
      <w:pPr>
        <w:rPr>
          <w:rFonts w:ascii="ＭＳ 明朝" w:eastAsia="ＭＳ 明朝" w:cs="ＭＳ 明朝"/>
          <w:color w:val="000000"/>
          <w:kern w:val="0"/>
          <w:sz w:val="23"/>
          <w:szCs w:val="23"/>
        </w:rPr>
      </w:pPr>
      <w:r w:rsidRPr="00D33EF0">
        <w:rPr>
          <w:rFonts w:ascii="ＭＳ 明朝" w:eastAsia="ＭＳ 明朝" w:cs="ＭＳ 明朝" w:hint="eastAsia"/>
          <w:color w:val="000000"/>
          <w:kern w:val="0"/>
          <w:sz w:val="23"/>
          <w:szCs w:val="23"/>
        </w:rPr>
        <w:t>このことについて、本書のとおり応募します。</w:t>
      </w:r>
    </w:p>
    <w:p w14:paraId="1A0CBF38" w14:textId="77777777" w:rsidR="00A4514D" w:rsidRDefault="00A4514D" w:rsidP="00A4514D">
      <w:pPr>
        <w:widowControl/>
        <w:jc w:val="left"/>
        <w:rPr>
          <w:rFonts w:ascii="ＭＳ 明朝" w:eastAsia="ＭＳ 明朝" w:cs="ＭＳ 明朝"/>
          <w:color w:val="000000"/>
          <w:kern w:val="0"/>
          <w:sz w:val="23"/>
          <w:szCs w:val="23"/>
        </w:rPr>
      </w:pPr>
      <w:r>
        <w:rPr>
          <w:rFonts w:ascii="ＭＳ 明朝" w:eastAsia="ＭＳ 明朝" w:cs="ＭＳ 明朝"/>
          <w:color w:val="000000"/>
          <w:kern w:val="0"/>
          <w:sz w:val="23"/>
          <w:szCs w:val="23"/>
        </w:rPr>
        <w:br w:type="page"/>
      </w:r>
    </w:p>
    <w:p w14:paraId="7610811C" w14:textId="77777777" w:rsidR="00A4514D" w:rsidRPr="00210E1C" w:rsidRDefault="00A4514D" w:rsidP="00A4514D">
      <w:pPr>
        <w:autoSpaceDE w:val="0"/>
        <w:autoSpaceDN w:val="0"/>
        <w:adjustRightInd w:val="0"/>
        <w:jc w:val="left"/>
        <w:rPr>
          <w:rFonts w:ascii="ＭＳ 明朝" w:eastAsia="ＭＳ 明朝" w:cs="ＭＳ 明朝"/>
          <w:color w:val="000000"/>
          <w:kern w:val="0"/>
          <w:sz w:val="23"/>
          <w:szCs w:val="23"/>
        </w:rPr>
      </w:pPr>
      <w:r w:rsidRPr="00210E1C">
        <w:rPr>
          <w:rFonts w:ascii="ＭＳ 明朝" w:eastAsia="ＭＳ 明朝" w:cs="ＭＳ 明朝" w:hint="eastAsia"/>
          <w:color w:val="000000"/>
          <w:kern w:val="0"/>
          <w:sz w:val="23"/>
          <w:szCs w:val="23"/>
        </w:rPr>
        <w:lastRenderedPageBreak/>
        <w:t>（別紙様式２号）</w:t>
      </w:r>
    </w:p>
    <w:p w14:paraId="72361118" w14:textId="77777777" w:rsidR="00A4514D" w:rsidRPr="00210E1C" w:rsidRDefault="00A4514D" w:rsidP="00A4514D">
      <w:pPr>
        <w:autoSpaceDE w:val="0"/>
        <w:autoSpaceDN w:val="0"/>
        <w:adjustRightInd w:val="0"/>
        <w:jc w:val="center"/>
        <w:rPr>
          <w:rFonts w:ascii="ＭＳ 明朝" w:eastAsia="ＭＳ 明朝" w:cs="ＭＳ 明朝"/>
          <w:color w:val="000000"/>
          <w:kern w:val="0"/>
          <w:sz w:val="23"/>
          <w:szCs w:val="23"/>
        </w:rPr>
      </w:pPr>
      <w:r w:rsidRPr="00210E1C">
        <w:rPr>
          <w:rFonts w:ascii="ＭＳ 明朝" w:eastAsia="ＭＳ 明朝" w:cs="ＭＳ 明朝" w:hint="eastAsia"/>
          <w:color w:val="000000"/>
          <w:kern w:val="0"/>
          <w:sz w:val="23"/>
          <w:szCs w:val="23"/>
        </w:rPr>
        <w:t>質</w:t>
      </w:r>
      <w:r>
        <w:rPr>
          <w:rFonts w:ascii="ＭＳ 明朝" w:eastAsia="ＭＳ 明朝" w:cs="ＭＳ 明朝" w:hint="eastAsia"/>
          <w:color w:val="000000"/>
          <w:kern w:val="0"/>
          <w:sz w:val="23"/>
          <w:szCs w:val="23"/>
        </w:rPr>
        <w:t xml:space="preserve">　　　</w:t>
      </w:r>
      <w:r w:rsidRPr="00210E1C">
        <w:rPr>
          <w:rFonts w:ascii="ＭＳ 明朝" w:eastAsia="ＭＳ 明朝" w:cs="ＭＳ 明朝" w:hint="eastAsia"/>
          <w:color w:val="000000"/>
          <w:kern w:val="0"/>
          <w:sz w:val="23"/>
          <w:szCs w:val="23"/>
        </w:rPr>
        <w:t>問</w:t>
      </w:r>
      <w:r>
        <w:rPr>
          <w:rFonts w:ascii="ＭＳ 明朝" w:eastAsia="ＭＳ 明朝" w:cs="ＭＳ 明朝" w:hint="eastAsia"/>
          <w:color w:val="000000"/>
          <w:kern w:val="0"/>
          <w:sz w:val="23"/>
          <w:szCs w:val="23"/>
        </w:rPr>
        <w:t xml:space="preserve">　　　</w:t>
      </w:r>
      <w:r w:rsidRPr="00210E1C">
        <w:rPr>
          <w:rFonts w:ascii="ＭＳ 明朝" w:eastAsia="ＭＳ 明朝" w:cs="ＭＳ 明朝" w:hint="eastAsia"/>
          <w:color w:val="000000"/>
          <w:kern w:val="0"/>
          <w:sz w:val="23"/>
          <w:szCs w:val="23"/>
        </w:rPr>
        <w:t>書</w:t>
      </w:r>
    </w:p>
    <w:p w14:paraId="1F3AC4B9" w14:textId="77777777" w:rsidR="00A4514D" w:rsidRDefault="00A4514D" w:rsidP="00A4514D">
      <w:pPr>
        <w:autoSpaceDE w:val="0"/>
        <w:autoSpaceDN w:val="0"/>
        <w:adjustRightInd w:val="0"/>
        <w:jc w:val="left"/>
        <w:rPr>
          <w:rFonts w:ascii="ＭＳ 明朝" w:eastAsia="ＭＳ 明朝" w:cs="ＭＳ 明朝"/>
          <w:color w:val="000000"/>
          <w:kern w:val="0"/>
          <w:sz w:val="23"/>
          <w:szCs w:val="23"/>
        </w:rPr>
      </w:pPr>
    </w:p>
    <w:p w14:paraId="2C99C28D" w14:textId="77777777" w:rsidR="00A4514D" w:rsidRPr="00210E1C" w:rsidRDefault="00A4514D" w:rsidP="00A4514D">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おおい町まちづくり</w:t>
      </w:r>
      <w:r w:rsidRPr="00210E1C">
        <w:rPr>
          <w:rFonts w:ascii="ＭＳ 明朝" w:eastAsia="ＭＳ 明朝" w:cs="ＭＳ 明朝" w:hint="eastAsia"/>
          <w:color w:val="000000"/>
          <w:kern w:val="0"/>
          <w:sz w:val="23"/>
          <w:szCs w:val="23"/>
        </w:rPr>
        <w:t>課</w:t>
      </w:r>
      <w:r>
        <w:rPr>
          <w:rFonts w:ascii="ＭＳ 明朝" w:eastAsia="ＭＳ 明朝" w:cs="ＭＳ 明朝" w:hint="eastAsia"/>
          <w:color w:val="000000"/>
          <w:kern w:val="0"/>
          <w:sz w:val="23"/>
          <w:szCs w:val="23"/>
        </w:rPr>
        <w:t xml:space="preserve">　</w:t>
      </w:r>
      <w:r w:rsidRPr="00210E1C">
        <w:rPr>
          <w:rFonts w:ascii="ＭＳ 明朝" w:eastAsia="ＭＳ 明朝" w:hAnsi="Century" w:cs="ＭＳ 明朝" w:hint="eastAsia"/>
          <w:color w:val="000000"/>
          <w:kern w:val="0"/>
          <w:sz w:val="23"/>
          <w:szCs w:val="23"/>
        </w:rPr>
        <w:t>あて</w:t>
      </w:r>
    </w:p>
    <w:p w14:paraId="21C970CB" w14:textId="77777777" w:rsidR="00A4514D" w:rsidRDefault="00A4514D" w:rsidP="00A4514D">
      <w:pPr>
        <w:autoSpaceDE w:val="0"/>
        <w:autoSpaceDN w:val="0"/>
        <w:adjustRightInd w:val="0"/>
        <w:jc w:val="left"/>
        <w:rPr>
          <w:rFonts w:ascii="Century" w:eastAsia="ＭＳ 明朝" w:hAnsi="Century" w:cs="Century"/>
          <w:color w:val="000000"/>
          <w:kern w:val="0"/>
          <w:sz w:val="23"/>
          <w:szCs w:val="23"/>
        </w:rPr>
      </w:pPr>
      <w:r w:rsidRPr="00210E1C">
        <w:rPr>
          <w:rFonts w:ascii="Century" w:eastAsia="ＭＳ 明朝" w:hAnsi="Century" w:cs="Century"/>
          <w:color w:val="000000"/>
          <w:kern w:val="0"/>
          <w:sz w:val="23"/>
          <w:szCs w:val="23"/>
        </w:rPr>
        <w:t>E-mail</w:t>
      </w:r>
      <w:r w:rsidRPr="00210E1C">
        <w:rPr>
          <w:rFonts w:ascii="ＭＳ 明朝" w:eastAsia="ＭＳ 明朝" w:hAnsi="Century" w:cs="ＭＳ 明朝" w:hint="eastAsia"/>
          <w:color w:val="000000"/>
          <w:kern w:val="0"/>
          <w:sz w:val="23"/>
          <w:szCs w:val="23"/>
        </w:rPr>
        <w:t>：</w:t>
      </w:r>
      <w:hyperlink r:id="rId7" w:history="1">
        <w:r w:rsidRPr="007658A8">
          <w:rPr>
            <w:rStyle w:val="ae"/>
            <w:rFonts w:ascii="Century" w:eastAsia="ＭＳ 明朝" w:hAnsi="Century" w:cs="Century"/>
            <w:kern w:val="0"/>
            <w:sz w:val="23"/>
            <w:szCs w:val="23"/>
          </w:rPr>
          <w:t>machizukuri@town.ohi.lg.jp</w:t>
        </w:r>
      </w:hyperlink>
    </w:p>
    <w:p w14:paraId="47F8DFDB" w14:textId="77777777" w:rsidR="00A4514D" w:rsidRPr="00210E1C" w:rsidRDefault="00A4514D" w:rsidP="00A4514D">
      <w:pPr>
        <w:autoSpaceDE w:val="0"/>
        <w:autoSpaceDN w:val="0"/>
        <w:adjustRightInd w:val="0"/>
        <w:jc w:val="left"/>
        <w:rPr>
          <w:rFonts w:ascii="Century" w:eastAsia="ＭＳ 明朝" w:hAnsi="Century" w:cs="Century"/>
          <w:color w:val="000000"/>
          <w:kern w:val="0"/>
          <w:sz w:val="23"/>
          <w:szCs w:val="23"/>
        </w:rPr>
      </w:pPr>
    </w:p>
    <w:p w14:paraId="31B0B2AB" w14:textId="77777777" w:rsidR="00A4514D" w:rsidRDefault="00A4514D" w:rsidP="00A4514D">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質問日：令和</w:t>
      </w:r>
      <w:r>
        <w:rPr>
          <w:rFonts w:ascii="ＭＳ 明朝" w:eastAsia="ＭＳ 明朝" w:hAnsi="Century" w:cs="ＭＳ 明朝" w:hint="eastAsia"/>
          <w:color w:val="000000"/>
          <w:kern w:val="0"/>
          <w:sz w:val="23"/>
          <w:szCs w:val="23"/>
        </w:rPr>
        <w:t>８</w:t>
      </w:r>
      <w:r w:rsidRPr="00210E1C">
        <w:rPr>
          <w:rFonts w:ascii="ＭＳ 明朝" w:eastAsia="ＭＳ 明朝" w:hAnsi="Century" w:cs="ＭＳ 明朝" w:hint="eastAsia"/>
          <w:color w:val="000000"/>
          <w:kern w:val="0"/>
          <w:sz w:val="23"/>
          <w:szCs w:val="23"/>
        </w:rPr>
        <w:t>年</w:t>
      </w:r>
      <w:r>
        <w:rPr>
          <w:rFonts w:ascii="ＭＳ 明朝" w:eastAsia="ＭＳ 明朝" w:hAnsi="Century" w:cs="ＭＳ 明朝" w:hint="eastAsia"/>
          <w:color w:val="000000"/>
          <w:kern w:val="0"/>
          <w:sz w:val="23"/>
          <w:szCs w:val="23"/>
        </w:rPr>
        <w:t xml:space="preserve">　　</w:t>
      </w:r>
      <w:r w:rsidRPr="00210E1C">
        <w:rPr>
          <w:rFonts w:ascii="ＭＳ 明朝" w:eastAsia="ＭＳ 明朝" w:hAnsi="Century" w:cs="ＭＳ 明朝" w:hint="eastAsia"/>
          <w:color w:val="000000"/>
          <w:kern w:val="0"/>
          <w:sz w:val="23"/>
          <w:szCs w:val="23"/>
        </w:rPr>
        <w:t>月</w:t>
      </w:r>
      <w:r>
        <w:rPr>
          <w:rFonts w:ascii="ＭＳ 明朝" w:eastAsia="ＭＳ 明朝" w:hAnsi="Century" w:cs="ＭＳ 明朝" w:hint="eastAsia"/>
          <w:color w:val="000000"/>
          <w:kern w:val="0"/>
          <w:sz w:val="23"/>
          <w:szCs w:val="23"/>
        </w:rPr>
        <w:t xml:space="preserve">　　</w:t>
      </w:r>
      <w:r w:rsidRPr="00210E1C">
        <w:rPr>
          <w:rFonts w:ascii="ＭＳ 明朝" w:eastAsia="ＭＳ 明朝" w:hAnsi="Century" w:cs="ＭＳ 明朝" w:hint="eastAsia"/>
          <w:color w:val="000000"/>
          <w:kern w:val="0"/>
          <w:sz w:val="23"/>
          <w:szCs w:val="23"/>
        </w:rPr>
        <w:t>日</w:t>
      </w:r>
    </w:p>
    <w:p w14:paraId="62C3295A" w14:textId="77777777" w:rsidR="00A4514D" w:rsidRDefault="00A4514D" w:rsidP="00A4514D">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会社名：</w:t>
      </w:r>
    </w:p>
    <w:p w14:paraId="74165CBA" w14:textId="77777777" w:rsidR="00A4514D" w:rsidRDefault="00A4514D" w:rsidP="00A4514D">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担当者名：</w:t>
      </w:r>
    </w:p>
    <w:p w14:paraId="18F02F27" w14:textId="77777777" w:rsidR="00A4514D" w:rsidRDefault="00A4514D" w:rsidP="00A4514D">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ＴＥＬ：</w:t>
      </w:r>
    </w:p>
    <w:p w14:paraId="514DAE14" w14:textId="77777777" w:rsidR="00A4514D" w:rsidRPr="00210E1C" w:rsidRDefault="00A4514D" w:rsidP="00A4514D">
      <w:pPr>
        <w:autoSpaceDE w:val="0"/>
        <w:autoSpaceDN w:val="0"/>
        <w:adjustRightInd w:val="0"/>
        <w:ind w:firstLineChars="2200" w:firstLine="5060"/>
        <w:jc w:val="left"/>
        <w:rPr>
          <w:rFonts w:ascii="ＭＳ 明朝" w:eastAsia="ＭＳ 明朝" w:hAnsi="Century" w:cs="ＭＳ 明朝"/>
          <w:color w:val="000000"/>
          <w:kern w:val="0"/>
          <w:sz w:val="23"/>
          <w:szCs w:val="23"/>
        </w:rPr>
      </w:pPr>
      <w:r w:rsidRPr="00210E1C">
        <w:rPr>
          <w:rFonts w:ascii="ＭＳ 明朝" w:eastAsia="ＭＳ 明朝" w:hAnsi="Century" w:cs="ＭＳ 明朝" w:hint="eastAsia"/>
          <w:color w:val="000000"/>
          <w:kern w:val="0"/>
          <w:sz w:val="23"/>
          <w:szCs w:val="23"/>
        </w:rPr>
        <w:t>メール：</w:t>
      </w:r>
    </w:p>
    <w:p w14:paraId="2C1C16F9" w14:textId="77777777" w:rsidR="00A4514D" w:rsidRDefault="00A4514D" w:rsidP="00A4514D"/>
    <w:p w14:paraId="4CAA22E7" w14:textId="2AAE51C4" w:rsidR="00A4514D" w:rsidRDefault="00A4514D" w:rsidP="00A4514D">
      <w:pPr>
        <w:rPr>
          <w:rFonts w:ascii="ＭＳ 明朝" w:eastAsia="ＭＳ 明朝" w:cs="ＭＳ 明朝"/>
          <w:color w:val="000000"/>
          <w:kern w:val="0"/>
          <w:sz w:val="23"/>
          <w:szCs w:val="23"/>
        </w:rPr>
      </w:pPr>
      <w:r w:rsidRPr="00B67CD8">
        <w:rPr>
          <w:rFonts w:ascii="ＭＳ 明朝" w:eastAsia="ＭＳ 明朝" w:hAnsi="ＭＳ 明朝" w:hint="eastAsia"/>
        </w:rPr>
        <w:t>業務名</w:t>
      </w:r>
      <w:r>
        <w:rPr>
          <w:rFonts w:ascii="ＭＳ 明朝" w:eastAsia="ＭＳ 明朝" w:hAnsi="ＭＳ 明朝" w:hint="eastAsia"/>
        </w:rPr>
        <w:t>：</w:t>
      </w:r>
      <w:r>
        <w:rPr>
          <w:rFonts w:ascii="ＭＳ 明朝" w:eastAsia="ＭＳ 明朝" w:cs="ＭＳ 明朝" w:hint="eastAsia"/>
          <w:color w:val="000000"/>
          <w:kern w:val="0"/>
          <w:sz w:val="23"/>
          <w:szCs w:val="23"/>
        </w:rPr>
        <w:t>地域情報配信システム導入</w:t>
      </w:r>
      <w:r w:rsidRPr="00FD2F4A">
        <w:rPr>
          <w:rFonts w:ascii="ＭＳ 明朝" w:eastAsia="ＭＳ 明朝" w:hAnsi="ＭＳ 明朝"/>
        </w:rPr>
        <w:t>業務</w:t>
      </w:r>
    </w:p>
    <w:p w14:paraId="3609C698" w14:textId="77777777" w:rsidR="00A4514D" w:rsidRDefault="00A4514D" w:rsidP="00A4514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C32418B" wp14:editId="1F094DCF">
                <wp:simplePos x="0" y="0"/>
                <wp:positionH relativeFrom="column">
                  <wp:posOffset>62865</wp:posOffset>
                </wp:positionH>
                <wp:positionV relativeFrom="paragraph">
                  <wp:posOffset>34925</wp:posOffset>
                </wp:positionV>
                <wp:extent cx="5242560" cy="4792980"/>
                <wp:effectExtent l="0" t="0" r="15240" b="26670"/>
                <wp:wrapNone/>
                <wp:docPr id="4" name="テキスト ボックス 4"/>
                <wp:cNvGraphicFramePr/>
                <a:graphic xmlns:a="http://schemas.openxmlformats.org/drawingml/2006/main">
                  <a:graphicData uri="http://schemas.microsoft.com/office/word/2010/wordprocessingShape">
                    <wps:wsp>
                      <wps:cNvSpPr txBox="1"/>
                      <wps:spPr>
                        <a:xfrm>
                          <a:off x="0" y="0"/>
                          <a:ext cx="5242560" cy="4792980"/>
                        </a:xfrm>
                        <a:prstGeom prst="rect">
                          <a:avLst/>
                        </a:prstGeom>
                        <a:solidFill>
                          <a:schemeClr val="lt1"/>
                        </a:solidFill>
                        <a:ln w="6350">
                          <a:solidFill>
                            <a:prstClr val="black"/>
                          </a:solidFill>
                        </a:ln>
                      </wps:spPr>
                      <wps:txbx>
                        <w:txbxContent>
                          <w:p w14:paraId="1C574851" w14:textId="77777777" w:rsidR="00A4514D" w:rsidRPr="00B67CD8" w:rsidRDefault="00A4514D" w:rsidP="00A4514D">
                            <w:pPr>
                              <w:rPr>
                                <w:rFonts w:ascii="ＭＳ 明朝" w:eastAsia="ＭＳ 明朝" w:hAnsi="ＭＳ 明朝"/>
                                <w:sz w:val="23"/>
                                <w:szCs w:val="23"/>
                              </w:rPr>
                            </w:pPr>
                            <w:r w:rsidRPr="00B67CD8">
                              <w:rPr>
                                <w:rFonts w:ascii="ＭＳ 明朝" w:eastAsia="ＭＳ 明朝" w:hAnsi="ＭＳ 明朝" w:hint="eastAsia"/>
                                <w:sz w:val="23"/>
                                <w:szCs w:val="23"/>
                              </w:rPr>
                              <w:t>＜質問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2418B" id="_x0000_t202" coordsize="21600,21600" o:spt="202" path="m,l,21600r21600,l21600,xe">
                <v:stroke joinstyle="miter"/>
                <v:path gradientshapeok="t" o:connecttype="rect"/>
              </v:shapetype>
              <v:shape id="テキスト ボックス 4" o:spid="_x0000_s1026" type="#_x0000_t202" style="position:absolute;left:0;text-align:left;margin-left:4.95pt;margin-top:2.75pt;width:412.8pt;height:37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" fillcolor="white [3201]" strokeweight=".5pt">
                <v:textbox>
                  <w:txbxContent>
                    <w:p w14:paraId="1C574851" w14:textId="77777777" w:rsidR="00A4514D" w:rsidRPr="00B67CD8" w:rsidRDefault="00A4514D" w:rsidP="00A4514D">
                      <w:pPr>
                        <w:rPr>
                          <w:rFonts w:ascii="ＭＳ 明朝" w:eastAsia="ＭＳ 明朝" w:hAnsi="ＭＳ 明朝"/>
                          <w:sz w:val="23"/>
                          <w:szCs w:val="23"/>
                        </w:rPr>
                      </w:pPr>
                      <w:r w:rsidRPr="00B67CD8">
                        <w:rPr>
                          <w:rFonts w:ascii="ＭＳ 明朝" w:eastAsia="ＭＳ 明朝" w:hAnsi="ＭＳ 明朝" w:hint="eastAsia"/>
                          <w:sz w:val="23"/>
                          <w:szCs w:val="23"/>
                        </w:rPr>
                        <w:t>＜質問内容＞</w:t>
                      </w:r>
                    </w:p>
                  </w:txbxContent>
                </v:textbox>
              </v:shape>
            </w:pict>
          </mc:Fallback>
        </mc:AlternateContent>
      </w:r>
    </w:p>
    <w:p w14:paraId="3014846B" w14:textId="77777777" w:rsidR="00A4514D" w:rsidRDefault="00A4514D" w:rsidP="00A4514D">
      <w:pPr>
        <w:rPr>
          <w:rFonts w:ascii="ＭＳ 明朝" w:eastAsia="ＭＳ 明朝" w:hAnsi="ＭＳ 明朝"/>
        </w:rPr>
      </w:pPr>
    </w:p>
    <w:p w14:paraId="1E28D67D" w14:textId="77777777" w:rsidR="00A4514D" w:rsidRDefault="00A4514D" w:rsidP="00A4514D">
      <w:pPr>
        <w:rPr>
          <w:rFonts w:ascii="ＭＳ 明朝" w:eastAsia="ＭＳ 明朝" w:hAnsi="ＭＳ 明朝"/>
        </w:rPr>
      </w:pPr>
    </w:p>
    <w:p w14:paraId="1FB9362E" w14:textId="77777777" w:rsidR="00A4514D" w:rsidRDefault="00A4514D" w:rsidP="00A4514D">
      <w:pPr>
        <w:rPr>
          <w:rFonts w:ascii="ＭＳ 明朝" w:eastAsia="ＭＳ 明朝" w:hAnsi="ＭＳ 明朝"/>
        </w:rPr>
      </w:pPr>
    </w:p>
    <w:p w14:paraId="1F60421A" w14:textId="77777777" w:rsidR="00A4514D" w:rsidRDefault="00A4514D" w:rsidP="00A4514D">
      <w:pPr>
        <w:rPr>
          <w:rFonts w:ascii="ＭＳ 明朝" w:eastAsia="ＭＳ 明朝" w:hAnsi="ＭＳ 明朝"/>
        </w:rPr>
      </w:pPr>
    </w:p>
    <w:p w14:paraId="4AD4AC8C" w14:textId="77777777" w:rsidR="00A4514D" w:rsidRDefault="00A4514D" w:rsidP="00A4514D">
      <w:pPr>
        <w:rPr>
          <w:rFonts w:ascii="ＭＳ 明朝" w:eastAsia="ＭＳ 明朝" w:hAnsi="ＭＳ 明朝"/>
        </w:rPr>
      </w:pPr>
    </w:p>
    <w:p w14:paraId="5BEC4D2D" w14:textId="77777777" w:rsidR="00A4514D" w:rsidRDefault="00A4514D" w:rsidP="00A4514D">
      <w:pPr>
        <w:rPr>
          <w:rFonts w:ascii="ＭＳ 明朝" w:eastAsia="ＭＳ 明朝" w:hAnsi="ＭＳ 明朝"/>
        </w:rPr>
      </w:pPr>
    </w:p>
    <w:p w14:paraId="13599AC8" w14:textId="77777777" w:rsidR="00A4514D" w:rsidRDefault="00A4514D" w:rsidP="00A4514D">
      <w:pPr>
        <w:rPr>
          <w:rFonts w:ascii="ＭＳ 明朝" w:eastAsia="ＭＳ 明朝" w:hAnsi="ＭＳ 明朝"/>
        </w:rPr>
      </w:pPr>
    </w:p>
    <w:p w14:paraId="6F939F8E" w14:textId="77777777" w:rsidR="00A4514D" w:rsidRDefault="00A4514D" w:rsidP="00A4514D">
      <w:pPr>
        <w:rPr>
          <w:rFonts w:ascii="ＭＳ 明朝" w:eastAsia="ＭＳ 明朝" w:hAnsi="ＭＳ 明朝"/>
        </w:rPr>
      </w:pPr>
    </w:p>
    <w:p w14:paraId="0D5CED92" w14:textId="77777777" w:rsidR="00A4514D" w:rsidRDefault="00A4514D" w:rsidP="00A4514D">
      <w:pPr>
        <w:rPr>
          <w:rFonts w:ascii="ＭＳ 明朝" w:eastAsia="ＭＳ 明朝" w:hAnsi="ＭＳ 明朝"/>
        </w:rPr>
      </w:pPr>
    </w:p>
    <w:p w14:paraId="4112AB91" w14:textId="77777777" w:rsidR="00A4514D" w:rsidRDefault="00A4514D" w:rsidP="00A4514D">
      <w:pPr>
        <w:rPr>
          <w:rFonts w:ascii="ＭＳ 明朝" w:eastAsia="ＭＳ 明朝" w:hAnsi="ＭＳ 明朝"/>
        </w:rPr>
      </w:pPr>
    </w:p>
    <w:p w14:paraId="044CB5FE" w14:textId="77777777" w:rsidR="00A4514D" w:rsidRDefault="00A4514D" w:rsidP="00A4514D">
      <w:pPr>
        <w:rPr>
          <w:rFonts w:ascii="ＭＳ 明朝" w:eastAsia="ＭＳ 明朝" w:hAnsi="ＭＳ 明朝"/>
        </w:rPr>
      </w:pPr>
    </w:p>
    <w:p w14:paraId="0DEE7C5C" w14:textId="77777777" w:rsidR="00A4514D" w:rsidRDefault="00A4514D" w:rsidP="00A4514D">
      <w:pPr>
        <w:rPr>
          <w:rFonts w:ascii="ＭＳ 明朝" w:eastAsia="ＭＳ 明朝" w:hAnsi="ＭＳ 明朝"/>
        </w:rPr>
      </w:pPr>
    </w:p>
    <w:p w14:paraId="112599E9" w14:textId="77777777" w:rsidR="00A4514D" w:rsidRDefault="00A4514D" w:rsidP="00A4514D">
      <w:pPr>
        <w:rPr>
          <w:rFonts w:ascii="ＭＳ 明朝" w:eastAsia="ＭＳ 明朝" w:hAnsi="ＭＳ 明朝"/>
        </w:rPr>
      </w:pPr>
    </w:p>
    <w:p w14:paraId="6A8E33DE" w14:textId="77777777" w:rsidR="00A4514D" w:rsidRDefault="00A4514D" w:rsidP="00A4514D">
      <w:pPr>
        <w:rPr>
          <w:rFonts w:ascii="ＭＳ 明朝" w:eastAsia="ＭＳ 明朝" w:hAnsi="ＭＳ 明朝"/>
        </w:rPr>
      </w:pPr>
    </w:p>
    <w:p w14:paraId="6C68BCA3" w14:textId="77777777" w:rsidR="00A4514D" w:rsidRDefault="00A4514D" w:rsidP="00A4514D">
      <w:pPr>
        <w:rPr>
          <w:rFonts w:ascii="ＭＳ 明朝" w:eastAsia="ＭＳ 明朝" w:hAnsi="ＭＳ 明朝"/>
        </w:rPr>
      </w:pPr>
    </w:p>
    <w:p w14:paraId="0919B620" w14:textId="77777777" w:rsidR="00A4514D" w:rsidRDefault="00A4514D" w:rsidP="00A4514D">
      <w:pPr>
        <w:rPr>
          <w:rFonts w:ascii="ＭＳ 明朝" w:eastAsia="ＭＳ 明朝" w:hAnsi="ＭＳ 明朝"/>
        </w:rPr>
      </w:pPr>
    </w:p>
    <w:p w14:paraId="3A6C954F" w14:textId="77777777" w:rsidR="00A4514D" w:rsidRDefault="00A4514D" w:rsidP="00A4514D">
      <w:pPr>
        <w:rPr>
          <w:rFonts w:ascii="ＭＳ 明朝" w:eastAsia="ＭＳ 明朝" w:hAnsi="ＭＳ 明朝"/>
        </w:rPr>
      </w:pPr>
    </w:p>
    <w:p w14:paraId="72A8CD90" w14:textId="77777777" w:rsidR="00A4514D" w:rsidRDefault="00A4514D" w:rsidP="00A4514D">
      <w:pPr>
        <w:rPr>
          <w:rFonts w:ascii="ＭＳ 明朝" w:eastAsia="ＭＳ 明朝" w:hAnsi="ＭＳ 明朝"/>
        </w:rPr>
      </w:pPr>
    </w:p>
    <w:p w14:paraId="50E313A9" w14:textId="77777777" w:rsidR="00A4514D" w:rsidRDefault="00A4514D" w:rsidP="00A4514D">
      <w:pPr>
        <w:rPr>
          <w:rFonts w:ascii="ＭＳ 明朝" w:eastAsia="ＭＳ 明朝" w:hAnsi="ＭＳ 明朝"/>
        </w:rPr>
      </w:pPr>
    </w:p>
    <w:p w14:paraId="32760819" w14:textId="77777777" w:rsidR="00A4514D" w:rsidRDefault="00A4514D" w:rsidP="00A4514D">
      <w:pPr>
        <w:rPr>
          <w:rFonts w:ascii="ＭＳ 明朝" w:eastAsia="ＭＳ 明朝" w:hAnsi="ＭＳ 明朝"/>
        </w:rPr>
      </w:pPr>
    </w:p>
    <w:p w14:paraId="7521686B" w14:textId="77777777" w:rsidR="00A4514D" w:rsidRDefault="00A4514D" w:rsidP="00A4514D">
      <w:pPr>
        <w:rPr>
          <w:rFonts w:ascii="ＭＳ 明朝" w:eastAsia="ＭＳ 明朝" w:hAnsi="ＭＳ 明朝"/>
        </w:rPr>
      </w:pPr>
    </w:p>
    <w:p w14:paraId="7973BFFF" w14:textId="3DFC7ECB" w:rsidR="00A4514D" w:rsidRPr="000B71D6" w:rsidRDefault="00A4514D" w:rsidP="000B71D6">
      <w:pPr>
        <w:rPr>
          <w:rFonts w:ascii="ＭＳ 明朝" w:eastAsia="ＭＳ 明朝" w:hAnsi="ＭＳ 明朝"/>
        </w:rPr>
      </w:pPr>
      <w:r>
        <w:rPr>
          <w:rFonts w:ascii="ＭＳ 明朝" w:eastAsia="ＭＳ 明朝" w:hAnsi="ＭＳ 明朝" w:hint="eastAsia"/>
        </w:rPr>
        <w:t>質問受付期間：令和８年７月</w:t>
      </w:r>
      <w:r w:rsidR="00AB020F">
        <w:rPr>
          <w:rFonts w:ascii="ＭＳ 明朝" w:eastAsia="ＭＳ 明朝" w:hAnsi="ＭＳ 明朝" w:hint="eastAsia"/>
        </w:rPr>
        <w:t>９</w:t>
      </w:r>
      <w:r>
        <w:rPr>
          <w:rFonts w:ascii="ＭＳ 明朝" w:eastAsia="ＭＳ 明朝" w:hAnsi="ＭＳ 明朝" w:hint="eastAsia"/>
        </w:rPr>
        <w:t>日（</w:t>
      </w:r>
      <w:r w:rsidR="00AB020F">
        <w:rPr>
          <w:rFonts w:ascii="ＭＳ 明朝" w:eastAsia="ＭＳ 明朝" w:hAnsi="ＭＳ 明朝" w:hint="eastAsia"/>
        </w:rPr>
        <w:t>木</w:t>
      </w:r>
      <w:r>
        <w:rPr>
          <w:rFonts w:ascii="ＭＳ 明朝" w:eastAsia="ＭＳ 明朝" w:hAnsi="ＭＳ 明朝" w:hint="eastAsia"/>
        </w:rPr>
        <w:t>）１７時まで</w:t>
      </w:r>
    </w:p>
    <w:p w14:paraId="68998DC6" w14:textId="77777777" w:rsidR="00A4514D" w:rsidRPr="00B67CD8" w:rsidRDefault="00A4514D" w:rsidP="00A4514D">
      <w:pPr>
        <w:autoSpaceDE w:val="0"/>
        <w:autoSpaceDN w:val="0"/>
        <w:adjustRightInd w:val="0"/>
        <w:jc w:val="lef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lastRenderedPageBreak/>
        <w:t>（別紙様式３）</w:t>
      </w:r>
    </w:p>
    <w:p w14:paraId="65E0D3BF" w14:textId="77777777" w:rsidR="00A4514D" w:rsidRPr="00B67CD8" w:rsidRDefault="00A4514D" w:rsidP="00A4514D">
      <w:pPr>
        <w:autoSpaceDE w:val="0"/>
        <w:autoSpaceDN w:val="0"/>
        <w:adjustRightInd w:val="0"/>
        <w:jc w:val="righ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令和</w:t>
      </w:r>
      <w:r>
        <w:rPr>
          <w:rFonts w:ascii="ＭＳ 明朝" w:eastAsia="ＭＳ 明朝" w:cs="ＭＳ 明朝" w:hint="eastAsia"/>
          <w:color w:val="000000"/>
          <w:kern w:val="0"/>
          <w:sz w:val="23"/>
          <w:szCs w:val="23"/>
        </w:rPr>
        <w:t>８</w:t>
      </w:r>
      <w:r w:rsidRPr="00B67CD8">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B67CD8">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B67CD8">
        <w:rPr>
          <w:rFonts w:ascii="ＭＳ 明朝" w:eastAsia="ＭＳ 明朝" w:cs="ＭＳ 明朝" w:hint="eastAsia"/>
          <w:color w:val="000000"/>
          <w:kern w:val="0"/>
          <w:sz w:val="23"/>
          <w:szCs w:val="23"/>
        </w:rPr>
        <w:t>日</w:t>
      </w:r>
    </w:p>
    <w:p w14:paraId="7D283906" w14:textId="77777777" w:rsidR="00A4514D" w:rsidRDefault="00A4514D" w:rsidP="00A4514D">
      <w:pPr>
        <w:autoSpaceDE w:val="0"/>
        <w:autoSpaceDN w:val="0"/>
        <w:adjustRightInd w:val="0"/>
        <w:jc w:val="left"/>
        <w:rPr>
          <w:rFonts w:ascii="ＭＳ 明朝" w:eastAsia="ＭＳ 明朝" w:cs="ＭＳ 明朝"/>
          <w:color w:val="000000"/>
          <w:kern w:val="0"/>
          <w:sz w:val="23"/>
          <w:szCs w:val="23"/>
        </w:rPr>
      </w:pPr>
    </w:p>
    <w:p w14:paraId="0B2097F0" w14:textId="77777777" w:rsidR="00A4514D" w:rsidRPr="00B67CD8" w:rsidRDefault="00A4514D" w:rsidP="00A4514D">
      <w:pPr>
        <w:autoSpaceDE w:val="0"/>
        <w:autoSpaceDN w:val="0"/>
        <w:adjustRightInd w:val="0"/>
        <w:jc w:val="center"/>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企画提案参加資格誓約書</w:t>
      </w:r>
    </w:p>
    <w:p w14:paraId="7C71964B" w14:textId="77777777" w:rsidR="00A4514D" w:rsidRDefault="00A4514D" w:rsidP="00A4514D">
      <w:pPr>
        <w:autoSpaceDE w:val="0"/>
        <w:autoSpaceDN w:val="0"/>
        <w:adjustRightInd w:val="0"/>
        <w:jc w:val="left"/>
        <w:rPr>
          <w:rFonts w:ascii="ＭＳ 明朝" w:eastAsia="ＭＳ 明朝" w:cs="ＭＳ 明朝"/>
          <w:color w:val="000000"/>
          <w:kern w:val="0"/>
          <w:sz w:val="23"/>
          <w:szCs w:val="23"/>
        </w:rPr>
      </w:pPr>
    </w:p>
    <w:p w14:paraId="2C9FBFB9" w14:textId="77777777" w:rsidR="00A4514D" w:rsidRPr="00B67CD8" w:rsidRDefault="00A4514D" w:rsidP="00A4514D">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おおい町長　中塚　寛　　</w:t>
      </w:r>
      <w:r w:rsidRPr="00B67CD8">
        <w:rPr>
          <w:rFonts w:ascii="ＭＳ 明朝" w:eastAsia="ＭＳ 明朝" w:cs="ＭＳ 明朝" w:hint="eastAsia"/>
          <w:color w:val="000000"/>
          <w:kern w:val="0"/>
          <w:sz w:val="23"/>
          <w:szCs w:val="23"/>
        </w:rPr>
        <w:t>様</w:t>
      </w:r>
    </w:p>
    <w:p w14:paraId="078AD515" w14:textId="77777777" w:rsidR="00A4514D" w:rsidRDefault="00A4514D" w:rsidP="00A4514D">
      <w:pPr>
        <w:autoSpaceDE w:val="0"/>
        <w:autoSpaceDN w:val="0"/>
        <w:adjustRightInd w:val="0"/>
        <w:jc w:val="left"/>
        <w:rPr>
          <w:rFonts w:ascii="ＭＳ 明朝" w:eastAsia="ＭＳ 明朝" w:cs="ＭＳ 明朝"/>
          <w:color w:val="000000"/>
          <w:kern w:val="0"/>
          <w:sz w:val="23"/>
          <w:szCs w:val="23"/>
        </w:rPr>
      </w:pPr>
    </w:p>
    <w:p w14:paraId="741D34EF" w14:textId="77777777" w:rsidR="00A4514D" w:rsidRPr="00B67CD8" w:rsidRDefault="00A4514D" w:rsidP="00A4514D">
      <w:pPr>
        <w:autoSpaceDE w:val="0"/>
        <w:autoSpaceDN w:val="0"/>
        <w:adjustRightInd w:val="0"/>
        <w:ind w:firstLineChars="2100" w:firstLine="4830"/>
        <w:jc w:val="lef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所在地</w:t>
      </w:r>
    </w:p>
    <w:p w14:paraId="1F849868" w14:textId="77777777" w:rsidR="00A4514D" w:rsidRPr="00B67CD8" w:rsidRDefault="00A4514D" w:rsidP="00A4514D">
      <w:pPr>
        <w:autoSpaceDE w:val="0"/>
        <w:autoSpaceDN w:val="0"/>
        <w:adjustRightInd w:val="0"/>
        <w:ind w:firstLineChars="2100" w:firstLine="4830"/>
        <w:jc w:val="lef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事業者名</w:t>
      </w:r>
    </w:p>
    <w:p w14:paraId="3CD790B1" w14:textId="77777777" w:rsidR="00A4514D" w:rsidRDefault="00A4514D" w:rsidP="00A4514D">
      <w:pPr>
        <w:autoSpaceDE w:val="0"/>
        <w:autoSpaceDN w:val="0"/>
        <w:adjustRightInd w:val="0"/>
        <w:ind w:firstLineChars="2100" w:firstLine="4830"/>
        <w:jc w:val="left"/>
        <w:rPr>
          <w:rFonts w:ascii="ＭＳ 明朝" w:eastAsia="ＭＳ 明朝" w:cs="ＭＳ 明朝"/>
          <w:color w:val="000000"/>
          <w:kern w:val="0"/>
          <w:sz w:val="23"/>
          <w:szCs w:val="23"/>
        </w:rPr>
      </w:pPr>
      <w:r w:rsidRPr="00B67CD8">
        <w:rPr>
          <w:rFonts w:ascii="ＭＳ 明朝" w:eastAsia="ＭＳ 明朝" w:cs="ＭＳ 明朝" w:hint="eastAsia"/>
          <w:color w:val="000000"/>
          <w:kern w:val="0"/>
          <w:sz w:val="23"/>
          <w:szCs w:val="23"/>
        </w:rPr>
        <w:t>代表者職・氏名</w:t>
      </w:r>
    </w:p>
    <w:p w14:paraId="34D6B802" w14:textId="77777777" w:rsidR="00A4514D" w:rsidRPr="00B67CD8" w:rsidRDefault="00A4514D" w:rsidP="00A4514D">
      <w:pPr>
        <w:autoSpaceDE w:val="0"/>
        <w:autoSpaceDN w:val="0"/>
        <w:adjustRightInd w:val="0"/>
        <w:jc w:val="left"/>
        <w:rPr>
          <w:rFonts w:ascii="ＭＳ 明朝" w:eastAsia="ＭＳ 明朝" w:cs="ＭＳ 明朝"/>
          <w:color w:val="000000"/>
          <w:kern w:val="0"/>
          <w:sz w:val="23"/>
          <w:szCs w:val="23"/>
        </w:rPr>
      </w:pPr>
    </w:p>
    <w:p w14:paraId="2C5DF92C" w14:textId="2C2153FF" w:rsidR="00A4514D" w:rsidRPr="00B67CD8" w:rsidRDefault="00A4514D" w:rsidP="00A4514D">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地域情報配信システム導入</w:t>
      </w:r>
      <w:r w:rsidRPr="00FD2F4A">
        <w:rPr>
          <w:rFonts w:ascii="ＭＳ 明朝" w:eastAsia="ＭＳ 明朝" w:cs="ＭＳ 明朝"/>
          <w:color w:val="000000"/>
          <w:kern w:val="0"/>
          <w:sz w:val="23"/>
          <w:szCs w:val="23"/>
        </w:rPr>
        <w:t>業務</w:t>
      </w:r>
      <w:r w:rsidRPr="00B67CD8">
        <w:rPr>
          <w:rFonts w:ascii="ＭＳ 明朝" w:eastAsia="ＭＳ 明朝" w:cs="ＭＳ 明朝" w:hint="eastAsia"/>
          <w:color w:val="000000"/>
          <w:kern w:val="0"/>
          <w:sz w:val="23"/>
          <w:szCs w:val="23"/>
        </w:rPr>
        <w:t>にかかる企画提案の参加申請にあたり、下記の応募資格をすべて満たしていることを誓約します。</w:t>
      </w:r>
    </w:p>
    <w:p w14:paraId="2C2CDBA9" w14:textId="77777777" w:rsidR="00A4514D" w:rsidRDefault="00A4514D" w:rsidP="00A4514D">
      <w:pPr>
        <w:autoSpaceDE w:val="0"/>
        <w:autoSpaceDN w:val="0"/>
        <w:adjustRightInd w:val="0"/>
        <w:jc w:val="left"/>
        <w:rPr>
          <w:rFonts w:ascii="ＭＳ 明朝" w:eastAsia="ＭＳ 明朝" w:cs="ＭＳ 明朝"/>
          <w:color w:val="000000"/>
          <w:kern w:val="0"/>
          <w:sz w:val="22"/>
        </w:rPr>
      </w:pPr>
    </w:p>
    <w:p w14:paraId="4FF3B198" w14:textId="77777777" w:rsidR="00A4514D" w:rsidRDefault="00A4514D" w:rsidP="00A4514D">
      <w:pPr>
        <w:pStyle w:val="af0"/>
      </w:pPr>
      <w:r w:rsidRPr="00B67CD8">
        <w:rPr>
          <w:rFonts w:hint="eastAsia"/>
        </w:rPr>
        <w:t>記</w:t>
      </w:r>
    </w:p>
    <w:p w14:paraId="52F0EDD5" w14:textId="77777777" w:rsidR="00A4514D" w:rsidRDefault="00A4514D" w:rsidP="00A4514D"/>
    <w:p w14:paraId="7C90E940" w14:textId="77777777" w:rsidR="00962F51" w:rsidRPr="00962F51" w:rsidRDefault="00962F51" w:rsidP="00962F51">
      <w:pPr>
        <w:pStyle w:val="Default"/>
        <w:ind w:left="420" w:hangingChars="200" w:hanging="420"/>
        <w:rPr>
          <w:rFonts w:ascii="ＭＳ 明朝" w:eastAsia="ＭＳ 明朝" w:cs="ＭＳ 明朝"/>
          <w:sz w:val="21"/>
          <w:szCs w:val="21"/>
        </w:rPr>
      </w:pPr>
      <w:r w:rsidRPr="00962F51">
        <w:rPr>
          <w:rFonts w:ascii="ＭＳ 明朝" w:eastAsia="ＭＳ 明朝" w:cs="ＭＳ 明朝" w:hint="eastAsia"/>
          <w:sz w:val="21"/>
          <w:szCs w:val="21"/>
        </w:rPr>
        <w:t>（１）地方自治法施行令第１６７条の４の規定に該当しない者であること。</w:t>
      </w:r>
    </w:p>
    <w:p w14:paraId="5E5142D2" w14:textId="77777777" w:rsidR="00962F51" w:rsidRPr="00962F51" w:rsidRDefault="00962F51" w:rsidP="00962F51">
      <w:pPr>
        <w:pStyle w:val="Default"/>
        <w:ind w:left="420" w:hangingChars="200" w:hanging="420"/>
        <w:rPr>
          <w:rFonts w:ascii="ＭＳ 明朝" w:eastAsia="ＭＳ 明朝" w:cs="ＭＳ 明朝"/>
          <w:sz w:val="21"/>
          <w:szCs w:val="21"/>
        </w:rPr>
      </w:pPr>
      <w:r w:rsidRPr="00962F51">
        <w:rPr>
          <w:rFonts w:ascii="ＭＳ 明朝" w:eastAsia="ＭＳ 明朝" w:cs="ＭＳ 明朝" w:hint="eastAsia"/>
          <w:sz w:val="21"/>
          <w:szCs w:val="21"/>
        </w:rPr>
        <w:t>（２）当町からの指名停止を受けていないこと。この場合において、国及び県において指名停止がある場合も参加資格はないものとする。</w:t>
      </w:r>
    </w:p>
    <w:p w14:paraId="6E7D54D1" w14:textId="77777777" w:rsidR="00962F51" w:rsidRPr="00962F51" w:rsidRDefault="00962F51" w:rsidP="00962F51">
      <w:pPr>
        <w:pStyle w:val="Default"/>
        <w:ind w:left="420" w:hangingChars="200" w:hanging="420"/>
        <w:rPr>
          <w:rFonts w:ascii="ＭＳ 明朝" w:eastAsia="ＭＳ 明朝" w:cs="ＭＳ 明朝"/>
          <w:sz w:val="21"/>
          <w:szCs w:val="21"/>
        </w:rPr>
      </w:pPr>
      <w:r w:rsidRPr="00962F51">
        <w:rPr>
          <w:rFonts w:ascii="ＭＳ 明朝" w:eastAsia="ＭＳ 明朝" w:cs="ＭＳ 明朝" w:hint="eastAsia"/>
          <w:sz w:val="21"/>
          <w:szCs w:val="21"/>
        </w:rPr>
        <w:t>（３）会社更生法（平成１４年法律第１５４号）に基づき、厚生手続き開始の申立がなされている者でないこと。</w:t>
      </w:r>
    </w:p>
    <w:p w14:paraId="592BD0A8" w14:textId="77777777" w:rsidR="00962F51" w:rsidRPr="00962F51" w:rsidRDefault="00962F51" w:rsidP="00962F51">
      <w:pPr>
        <w:pStyle w:val="Default"/>
        <w:ind w:left="420" w:hangingChars="200" w:hanging="420"/>
        <w:rPr>
          <w:rFonts w:ascii="ＭＳ 明朝" w:eastAsia="ＭＳ 明朝" w:cs="ＭＳ 明朝"/>
          <w:sz w:val="21"/>
          <w:szCs w:val="21"/>
        </w:rPr>
      </w:pPr>
      <w:r w:rsidRPr="00962F51">
        <w:rPr>
          <w:rFonts w:ascii="ＭＳ 明朝" w:eastAsia="ＭＳ 明朝" w:cs="ＭＳ 明朝" w:hint="eastAsia"/>
          <w:sz w:val="21"/>
          <w:szCs w:val="21"/>
        </w:rPr>
        <w:t>（４）民事再生法（平成１１年法律第２２５号）に基づき、再生手続き開始の申立がなされている者でないこと。</w:t>
      </w:r>
    </w:p>
    <w:p w14:paraId="00F0AB41" w14:textId="77777777" w:rsidR="00962F51" w:rsidRPr="00962F51" w:rsidRDefault="00962F51" w:rsidP="00962F51">
      <w:pPr>
        <w:pStyle w:val="Default"/>
        <w:ind w:left="420" w:hangingChars="200" w:hanging="420"/>
        <w:rPr>
          <w:rFonts w:ascii="ＭＳ 明朝" w:eastAsia="ＭＳ 明朝" w:cs="ＭＳ 明朝"/>
          <w:sz w:val="21"/>
          <w:szCs w:val="21"/>
        </w:rPr>
      </w:pPr>
      <w:r w:rsidRPr="00962F51">
        <w:rPr>
          <w:rFonts w:ascii="ＭＳ 明朝" w:eastAsia="ＭＳ 明朝" w:cs="ＭＳ 明朝" w:hint="eastAsia"/>
          <w:sz w:val="21"/>
          <w:szCs w:val="21"/>
        </w:rPr>
        <w:t>（５）おおい町暴力団排除条例（平成23年おおい町条例第24号）第6条に規定する排除対象でないこと。</w:t>
      </w:r>
    </w:p>
    <w:p w14:paraId="2BE69782" w14:textId="77777777" w:rsidR="00962F51" w:rsidRPr="00962F51" w:rsidRDefault="00962F51" w:rsidP="00962F51">
      <w:pPr>
        <w:pStyle w:val="Default"/>
        <w:ind w:left="420" w:hangingChars="200" w:hanging="420"/>
        <w:rPr>
          <w:rFonts w:ascii="ＭＳ 明朝" w:eastAsia="ＭＳ 明朝" w:cs="ＭＳ 明朝"/>
          <w:sz w:val="21"/>
          <w:szCs w:val="21"/>
        </w:rPr>
      </w:pPr>
      <w:r w:rsidRPr="00962F51">
        <w:rPr>
          <w:rFonts w:ascii="ＭＳ 明朝" w:eastAsia="ＭＳ 明朝" w:cs="ＭＳ 明朝" w:hint="eastAsia"/>
          <w:sz w:val="21"/>
          <w:szCs w:val="21"/>
        </w:rPr>
        <w:t>（６）租税を完納していない者ではないこと。</w:t>
      </w:r>
    </w:p>
    <w:p w14:paraId="484F273A" w14:textId="77777777" w:rsidR="00962F51" w:rsidRPr="00962F51" w:rsidRDefault="00962F51" w:rsidP="00962F51">
      <w:pPr>
        <w:pStyle w:val="Default"/>
        <w:ind w:left="420" w:hangingChars="200" w:hanging="420"/>
        <w:rPr>
          <w:rFonts w:ascii="ＭＳ 明朝" w:eastAsia="ＭＳ 明朝" w:cs="ＭＳ 明朝"/>
          <w:sz w:val="21"/>
          <w:szCs w:val="21"/>
        </w:rPr>
      </w:pPr>
      <w:r w:rsidRPr="00962F51">
        <w:rPr>
          <w:rFonts w:ascii="ＭＳ 明朝" w:eastAsia="ＭＳ 明朝" w:cs="ＭＳ 明朝" w:hint="eastAsia"/>
          <w:sz w:val="21"/>
          <w:szCs w:val="21"/>
        </w:rPr>
        <w:t>（７）経営状況及び経営規模において本業務の遂行に支障がない団体であること。</w:t>
      </w:r>
    </w:p>
    <w:p w14:paraId="1FA0A89D" w14:textId="77777777" w:rsidR="00962F51" w:rsidRPr="00962F51" w:rsidRDefault="00962F51" w:rsidP="00962F51">
      <w:pPr>
        <w:pStyle w:val="Default"/>
        <w:ind w:left="420" w:hangingChars="200" w:hanging="420"/>
        <w:rPr>
          <w:rFonts w:ascii="ＭＳ 明朝" w:eastAsia="ＭＳ 明朝" w:cs="ＭＳ 明朝"/>
          <w:sz w:val="21"/>
          <w:szCs w:val="21"/>
        </w:rPr>
      </w:pPr>
      <w:r w:rsidRPr="00962F51">
        <w:rPr>
          <w:rFonts w:ascii="ＭＳ 明朝" w:eastAsia="ＭＳ 明朝" w:cs="ＭＳ 明朝" w:hint="eastAsia"/>
          <w:sz w:val="21"/>
          <w:szCs w:val="21"/>
        </w:rPr>
        <w:t>（８）本業務の趣旨を十分に理解し、仕様書に基づき事業を実施するために必要な組織、人員、賃金等の経営基盤を有し、業務を的確に遂行できること。</w:t>
      </w:r>
    </w:p>
    <w:p w14:paraId="7171443B" w14:textId="77777777" w:rsidR="00962F51" w:rsidRPr="00962F51" w:rsidRDefault="00962F51" w:rsidP="00962F51">
      <w:pPr>
        <w:pStyle w:val="Default"/>
        <w:ind w:left="420" w:hangingChars="200" w:hanging="420"/>
        <w:rPr>
          <w:rFonts w:ascii="ＭＳ 明朝" w:eastAsia="ＭＳ 明朝" w:cs="ＭＳ 明朝"/>
          <w:sz w:val="21"/>
          <w:szCs w:val="21"/>
        </w:rPr>
      </w:pPr>
      <w:r w:rsidRPr="00962F51">
        <w:rPr>
          <w:rFonts w:ascii="ＭＳ 明朝" w:eastAsia="ＭＳ 明朝" w:cs="ＭＳ 明朝" w:hint="eastAsia"/>
          <w:sz w:val="21"/>
          <w:szCs w:val="21"/>
        </w:rPr>
        <w:t>（９）本業務に従事する実務者は、直接かつ公告日以前の６ヶ月以上の雇用関係にある者を選任として配置できる者であること。</w:t>
      </w:r>
    </w:p>
    <w:p w14:paraId="6451EBA7" w14:textId="21538A4A" w:rsidR="00A4514D" w:rsidRPr="00154956" w:rsidRDefault="00962F51" w:rsidP="00962F51">
      <w:pPr>
        <w:pStyle w:val="Default"/>
        <w:ind w:left="420" w:hangingChars="200" w:hanging="420"/>
        <w:rPr>
          <w:rFonts w:ascii="ＭＳ 明朝" w:eastAsia="ＭＳ 明朝" w:cs="ＭＳ 明朝"/>
          <w:sz w:val="21"/>
          <w:szCs w:val="21"/>
        </w:rPr>
      </w:pPr>
      <w:r w:rsidRPr="00962F51">
        <w:rPr>
          <w:rFonts w:ascii="ＭＳ 明朝" w:eastAsia="ＭＳ 明朝" w:cs="ＭＳ 明朝" w:hint="eastAsia"/>
          <w:sz w:val="21"/>
          <w:szCs w:val="21"/>
        </w:rPr>
        <w:t>（10）プライバシーマーク又はＩＳＯ／ＩＥＣ２７００１に基づく認証を取得していること。</w:t>
      </w:r>
    </w:p>
    <w:p w14:paraId="35CA47D3" w14:textId="77777777" w:rsidR="00A4514D" w:rsidRPr="00154956" w:rsidRDefault="00A4514D" w:rsidP="00A4514D"/>
    <w:p w14:paraId="75209389" w14:textId="77777777" w:rsidR="00A4514D" w:rsidRPr="00A4514D" w:rsidRDefault="00A4514D" w:rsidP="00084737">
      <w:pPr>
        <w:rPr>
          <w:rFonts w:ascii="BIZ UD明朝 Medium" w:eastAsia="BIZ UD明朝 Medium" w:hAnsi="BIZ UD明朝 Medium"/>
          <w:sz w:val="22"/>
        </w:rPr>
      </w:pPr>
    </w:p>
    <w:sectPr w:rsidR="00A4514D" w:rsidRPr="00A4514D" w:rsidSect="009C13E9">
      <w:pgSz w:w="11906" w:h="16838" w:code="9"/>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39069" w14:textId="77777777" w:rsidR="00950ED8" w:rsidRDefault="00950ED8" w:rsidP="005E4E13">
      <w:r>
        <w:separator/>
      </w:r>
    </w:p>
  </w:endnote>
  <w:endnote w:type="continuationSeparator" w:id="0">
    <w:p w14:paraId="610611CD" w14:textId="77777777" w:rsidR="00950ED8" w:rsidRDefault="00950ED8" w:rsidP="005E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2DBC" w14:textId="77777777" w:rsidR="00950ED8" w:rsidRDefault="00950ED8" w:rsidP="005E4E13">
      <w:r>
        <w:separator/>
      </w:r>
    </w:p>
  </w:footnote>
  <w:footnote w:type="continuationSeparator" w:id="0">
    <w:p w14:paraId="099E65B3" w14:textId="77777777" w:rsidR="00950ED8" w:rsidRDefault="00950ED8" w:rsidP="005E4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5F"/>
    <w:rsid w:val="000021B7"/>
    <w:rsid w:val="00011859"/>
    <w:rsid w:val="000144AA"/>
    <w:rsid w:val="00023A68"/>
    <w:rsid w:val="00025829"/>
    <w:rsid w:val="00042A38"/>
    <w:rsid w:val="000446C3"/>
    <w:rsid w:val="00044C3D"/>
    <w:rsid w:val="00046172"/>
    <w:rsid w:val="000466D6"/>
    <w:rsid w:val="00051642"/>
    <w:rsid w:val="00053E66"/>
    <w:rsid w:val="00057469"/>
    <w:rsid w:val="00063FA4"/>
    <w:rsid w:val="00065A07"/>
    <w:rsid w:val="00073CC2"/>
    <w:rsid w:val="00084737"/>
    <w:rsid w:val="000862D3"/>
    <w:rsid w:val="00087A7C"/>
    <w:rsid w:val="00090645"/>
    <w:rsid w:val="0009485A"/>
    <w:rsid w:val="0009666F"/>
    <w:rsid w:val="000B3431"/>
    <w:rsid w:val="000B71D6"/>
    <w:rsid w:val="000D1BB8"/>
    <w:rsid w:val="000D3774"/>
    <w:rsid w:val="000F0455"/>
    <w:rsid w:val="000F049E"/>
    <w:rsid w:val="000F21AE"/>
    <w:rsid w:val="000F3045"/>
    <w:rsid w:val="00103579"/>
    <w:rsid w:val="00103DCC"/>
    <w:rsid w:val="00114DD9"/>
    <w:rsid w:val="00117CD8"/>
    <w:rsid w:val="001224D4"/>
    <w:rsid w:val="00127779"/>
    <w:rsid w:val="00135786"/>
    <w:rsid w:val="00142B84"/>
    <w:rsid w:val="00146580"/>
    <w:rsid w:val="001528EB"/>
    <w:rsid w:val="001545E2"/>
    <w:rsid w:val="00174CC4"/>
    <w:rsid w:val="00181EA6"/>
    <w:rsid w:val="00183403"/>
    <w:rsid w:val="00185870"/>
    <w:rsid w:val="001A0355"/>
    <w:rsid w:val="001C4490"/>
    <w:rsid w:val="001D3D27"/>
    <w:rsid w:val="001E4437"/>
    <w:rsid w:val="001F16D5"/>
    <w:rsid w:val="001F22BC"/>
    <w:rsid w:val="00205DFF"/>
    <w:rsid w:val="00207E50"/>
    <w:rsid w:val="00221056"/>
    <w:rsid w:val="00226F2F"/>
    <w:rsid w:val="00231D4E"/>
    <w:rsid w:val="00242B4B"/>
    <w:rsid w:val="00250AA6"/>
    <w:rsid w:val="00253992"/>
    <w:rsid w:val="00264167"/>
    <w:rsid w:val="00265387"/>
    <w:rsid w:val="00271B66"/>
    <w:rsid w:val="00274449"/>
    <w:rsid w:val="00290E36"/>
    <w:rsid w:val="002A1330"/>
    <w:rsid w:val="002A69A5"/>
    <w:rsid w:val="002A7286"/>
    <w:rsid w:val="002B2E04"/>
    <w:rsid w:val="002D1E61"/>
    <w:rsid w:val="002D6BC5"/>
    <w:rsid w:val="002E2B4D"/>
    <w:rsid w:val="002E3C62"/>
    <w:rsid w:val="002F0DF7"/>
    <w:rsid w:val="002F2A75"/>
    <w:rsid w:val="00301AED"/>
    <w:rsid w:val="00304E3F"/>
    <w:rsid w:val="00311AF1"/>
    <w:rsid w:val="003136EB"/>
    <w:rsid w:val="00320C86"/>
    <w:rsid w:val="00362A12"/>
    <w:rsid w:val="003631A2"/>
    <w:rsid w:val="00382D0E"/>
    <w:rsid w:val="003877DE"/>
    <w:rsid w:val="00394E42"/>
    <w:rsid w:val="00395744"/>
    <w:rsid w:val="00397A82"/>
    <w:rsid w:val="003A2AD7"/>
    <w:rsid w:val="003B7B7F"/>
    <w:rsid w:val="003D613C"/>
    <w:rsid w:val="003E37B9"/>
    <w:rsid w:val="003F47B3"/>
    <w:rsid w:val="00400266"/>
    <w:rsid w:val="00405680"/>
    <w:rsid w:val="004103A8"/>
    <w:rsid w:val="004131C6"/>
    <w:rsid w:val="004413F1"/>
    <w:rsid w:val="004529BF"/>
    <w:rsid w:val="00463B9C"/>
    <w:rsid w:val="00476C69"/>
    <w:rsid w:val="00485810"/>
    <w:rsid w:val="004902AC"/>
    <w:rsid w:val="004A10F7"/>
    <w:rsid w:val="004A1FD1"/>
    <w:rsid w:val="004A7B81"/>
    <w:rsid w:val="004B1B39"/>
    <w:rsid w:val="004B252F"/>
    <w:rsid w:val="004B62AD"/>
    <w:rsid w:val="004C092B"/>
    <w:rsid w:val="004C77EF"/>
    <w:rsid w:val="004D4C6D"/>
    <w:rsid w:val="004D4DC2"/>
    <w:rsid w:val="004E55B3"/>
    <w:rsid w:val="00505F78"/>
    <w:rsid w:val="005139E4"/>
    <w:rsid w:val="005331DF"/>
    <w:rsid w:val="005335C5"/>
    <w:rsid w:val="0055151B"/>
    <w:rsid w:val="00554F6F"/>
    <w:rsid w:val="00557F06"/>
    <w:rsid w:val="005617B9"/>
    <w:rsid w:val="00564BC3"/>
    <w:rsid w:val="00566050"/>
    <w:rsid w:val="0056617F"/>
    <w:rsid w:val="00571F13"/>
    <w:rsid w:val="00572A3C"/>
    <w:rsid w:val="00573D2D"/>
    <w:rsid w:val="00573ED0"/>
    <w:rsid w:val="005752D6"/>
    <w:rsid w:val="005B4AD2"/>
    <w:rsid w:val="005E4E13"/>
    <w:rsid w:val="005F0C9F"/>
    <w:rsid w:val="006036BC"/>
    <w:rsid w:val="0060549D"/>
    <w:rsid w:val="00646C9C"/>
    <w:rsid w:val="00647A28"/>
    <w:rsid w:val="00664492"/>
    <w:rsid w:val="006660DC"/>
    <w:rsid w:val="00696A13"/>
    <w:rsid w:val="006A5EB2"/>
    <w:rsid w:val="006B4BFB"/>
    <w:rsid w:val="006D2A17"/>
    <w:rsid w:val="006D330D"/>
    <w:rsid w:val="006E28A8"/>
    <w:rsid w:val="006E5E20"/>
    <w:rsid w:val="006F33A2"/>
    <w:rsid w:val="006F48A4"/>
    <w:rsid w:val="006F72FC"/>
    <w:rsid w:val="0070404F"/>
    <w:rsid w:val="00704357"/>
    <w:rsid w:val="0070760C"/>
    <w:rsid w:val="007129A5"/>
    <w:rsid w:val="00712AFE"/>
    <w:rsid w:val="00716A2C"/>
    <w:rsid w:val="0073004D"/>
    <w:rsid w:val="00733459"/>
    <w:rsid w:val="0073454A"/>
    <w:rsid w:val="007462E6"/>
    <w:rsid w:val="00761F4E"/>
    <w:rsid w:val="00761FB9"/>
    <w:rsid w:val="00765FDA"/>
    <w:rsid w:val="007742A8"/>
    <w:rsid w:val="00787CA1"/>
    <w:rsid w:val="007A5C84"/>
    <w:rsid w:val="007B5DD5"/>
    <w:rsid w:val="007B64BE"/>
    <w:rsid w:val="007F5A8E"/>
    <w:rsid w:val="007F5B49"/>
    <w:rsid w:val="00815D94"/>
    <w:rsid w:val="00821035"/>
    <w:rsid w:val="00831C25"/>
    <w:rsid w:val="008355ED"/>
    <w:rsid w:val="00835652"/>
    <w:rsid w:val="008428D4"/>
    <w:rsid w:val="0084291E"/>
    <w:rsid w:val="00847C20"/>
    <w:rsid w:val="00851F8F"/>
    <w:rsid w:val="00852044"/>
    <w:rsid w:val="00890570"/>
    <w:rsid w:val="0089416C"/>
    <w:rsid w:val="008B776D"/>
    <w:rsid w:val="008C44E8"/>
    <w:rsid w:val="008C6E58"/>
    <w:rsid w:val="008F15FE"/>
    <w:rsid w:val="008F7F76"/>
    <w:rsid w:val="00903161"/>
    <w:rsid w:val="009047BE"/>
    <w:rsid w:val="0095030F"/>
    <w:rsid w:val="00950D81"/>
    <w:rsid w:val="00950ED8"/>
    <w:rsid w:val="00957851"/>
    <w:rsid w:val="00962F51"/>
    <w:rsid w:val="00967480"/>
    <w:rsid w:val="00972EA5"/>
    <w:rsid w:val="00981427"/>
    <w:rsid w:val="00987677"/>
    <w:rsid w:val="009A6E05"/>
    <w:rsid w:val="009C13E9"/>
    <w:rsid w:val="009C572E"/>
    <w:rsid w:val="009D19E3"/>
    <w:rsid w:val="009D2CC1"/>
    <w:rsid w:val="009D37D5"/>
    <w:rsid w:val="009E264C"/>
    <w:rsid w:val="009F30C3"/>
    <w:rsid w:val="009F32D8"/>
    <w:rsid w:val="00A15D4D"/>
    <w:rsid w:val="00A17916"/>
    <w:rsid w:val="00A232EA"/>
    <w:rsid w:val="00A26C3B"/>
    <w:rsid w:val="00A33248"/>
    <w:rsid w:val="00A33ED0"/>
    <w:rsid w:val="00A37C6B"/>
    <w:rsid w:val="00A4514D"/>
    <w:rsid w:val="00A528B5"/>
    <w:rsid w:val="00A6751D"/>
    <w:rsid w:val="00A70E65"/>
    <w:rsid w:val="00A72736"/>
    <w:rsid w:val="00A87A26"/>
    <w:rsid w:val="00A91D53"/>
    <w:rsid w:val="00A97D99"/>
    <w:rsid w:val="00AA22F3"/>
    <w:rsid w:val="00AA37EA"/>
    <w:rsid w:val="00AA53AA"/>
    <w:rsid w:val="00AA667A"/>
    <w:rsid w:val="00AB020F"/>
    <w:rsid w:val="00AC5878"/>
    <w:rsid w:val="00AC6EED"/>
    <w:rsid w:val="00AD28FA"/>
    <w:rsid w:val="00AD3903"/>
    <w:rsid w:val="00AD5C3A"/>
    <w:rsid w:val="00AE0BB4"/>
    <w:rsid w:val="00AE6DAB"/>
    <w:rsid w:val="00AF29B1"/>
    <w:rsid w:val="00B0727E"/>
    <w:rsid w:val="00B166A6"/>
    <w:rsid w:val="00B2406E"/>
    <w:rsid w:val="00B3486A"/>
    <w:rsid w:val="00B37ADB"/>
    <w:rsid w:val="00B43727"/>
    <w:rsid w:val="00B51B29"/>
    <w:rsid w:val="00B52B87"/>
    <w:rsid w:val="00B60F2F"/>
    <w:rsid w:val="00B634A7"/>
    <w:rsid w:val="00B86D39"/>
    <w:rsid w:val="00B912E9"/>
    <w:rsid w:val="00BD0A90"/>
    <w:rsid w:val="00BE5441"/>
    <w:rsid w:val="00BE7E0D"/>
    <w:rsid w:val="00BF4765"/>
    <w:rsid w:val="00C00F7F"/>
    <w:rsid w:val="00C035C4"/>
    <w:rsid w:val="00C07A99"/>
    <w:rsid w:val="00C10529"/>
    <w:rsid w:val="00C1793C"/>
    <w:rsid w:val="00C327F8"/>
    <w:rsid w:val="00C55BA1"/>
    <w:rsid w:val="00C75F1C"/>
    <w:rsid w:val="00C76215"/>
    <w:rsid w:val="00C77609"/>
    <w:rsid w:val="00C846C1"/>
    <w:rsid w:val="00C862BC"/>
    <w:rsid w:val="00C968FB"/>
    <w:rsid w:val="00CA0442"/>
    <w:rsid w:val="00CA576E"/>
    <w:rsid w:val="00CB0EF6"/>
    <w:rsid w:val="00CC12D4"/>
    <w:rsid w:val="00CC5A58"/>
    <w:rsid w:val="00CC745F"/>
    <w:rsid w:val="00CD0AE4"/>
    <w:rsid w:val="00CD1753"/>
    <w:rsid w:val="00CE0340"/>
    <w:rsid w:val="00CE0F3C"/>
    <w:rsid w:val="00CE285A"/>
    <w:rsid w:val="00CF74AB"/>
    <w:rsid w:val="00D01565"/>
    <w:rsid w:val="00D01CCB"/>
    <w:rsid w:val="00D05B3B"/>
    <w:rsid w:val="00D15F16"/>
    <w:rsid w:val="00D16170"/>
    <w:rsid w:val="00D17882"/>
    <w:rsid w:val="00D220B7"/>
    <w:rsid w:val="00D37D18"/>
    <w:rsid w:val="00D57AF7"/>
    <w:rsid w:val="00D66E2A"/>
    <w:rsid w:val="00D716B0"/>
    <w:rsid w:val="00D72611"/>
    <w:rsid w:val="00D74556"/>
    <w:rsid w:val="00D77BAF"/>
    <w:rsid w:val="00D80664"/>
    <w:rsid w:val="00D83A3E"/>
    <w:rsid w:val="00D92723"/>
    <w:rsid w:val="00D96BE5"/>
    <w:rsid w:val="00DA3C6B"/>
    <w:rsid w:val="00DA3D32"/>
    <w:rsid w:val="00DA67F5"/>
    <w:rsid w:val="00DB69EC"/>
    <w:rsid w:val="00DC314A"/>
    <w:rsid w:val="00E061E0"/>
    <w:rsid w:val="00E0793F"/>
    <w:rsid w:val="00E1652D"/>
    <w:rsid w:val="00E17672"/>
    <w:rsid w:val="00E45025"/>
    <w:rsid w:val="00E705EC"/>
    <w:rsid w:val="00E764FE"/>
    <w:rsid w:val="00E76636"/>
    <w:rsid w:val="00E83F52"/>
    <w:rsid w:val="00E922CB"/>
    <w:rsid w:val="00E93047"/>
    <w:rsid w:val="00E97091"/>
    <w:rsid w:val="00EB7E51"/>
    <w:rsid w:val="00EC6613"/>
    <w:rsid w:val="00ED2A2D"/>
    <w:rsid w:val="00ED2BBD"/>
    <w:rsid w:val="00ED7B87"/>
    <w:rsid w:val="00F0024F"/>
    <w:rsid w:val="00F13BBE"/>
    <w:rsid w:val="00F27037"/>
    <w:rsid w:val="00F30B76"/>
    <w:rsid w:val="00F346B1"/>
    <w:rsid w:val="00F50AAC"/>
    <w:rsid w:val="00F51FD2"/>
    <w:rsid w:val="00F75BB9"/>
    <w:rsid w:val="00F76B21"/>
    <w:rsid w:val="00F8269D"/>
    <w:rsid w:val="00F91CA1"/>
    <w:rsid w:val="00F962C1"/>
    <w:rsid w:val="00FB09BD"/>
    <w:rsid w:val="00FC1742"/>
    <w:rsid w:val="00FC356D"/>
    <w:rsid w:val="00FD23D7"/>
    <w:rsid w:val="00FD26F5"/>
    <w:rsid w:val="00FE4AED"/>
    <w:rsid w:val="00FF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F94C3"/>
  <w15:chartTrackingRefBased/>
  <w15:docId w15:val="{C7FC8F38-979E-4559-9DB1-769E9724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E13"/>
    <w:pPr>
      <w:tabs>
        <w:tab w:val="center" w:pos="4252"/>
        <w:tab w:val="right" w:pos="8504"/>
      </w:tabs>
      <w:snapToGrid w:val="0"/>
    </w:pPr>
  </w:style>
  <w:style w:type="character" w:customStyle="1" w:styleId="a4">
    <w:name w:val="ヘッダー (文字)"/>
    <w:basedOn w:val="a0"/>
    <w:link w:val="a3"/>
    <w:uiPriority w:val="99"/>
    <w:rsid w:val="005E4E13"/>
  </w:style>
  <w:style w:type="paragraph" w:styleId="a5">
    <w:name w:val="footer"/>
    <w:basedOn w:val="a"/>
    <w:link w:val="a6"/>
    <w:uiPriority w:val="99"/>
    <w:unhideWhenUsed/>
    <w:rsid w:val="005E4E13"/>
    <w:pPr>
      <w:tabs>
        <w:tab w:val="center" w:pos="4252"/>
        <w:tab w:val="right" w:pos="8504"/>
      </w:tabs>
      <w:snapToGrid w:val="0"/>
    </w:pPr>
  </w:style>
  <w:style w:type="character" w:customStyle="1" w:styleId="a6">
    <w:name w:val="フッター (文字)"/>
    <w:basedOn w:val="a0"/>
    <w:link w:val="a5"/>
    <w:uiPriority w:val="99"/>
    <w:rsid w:val="005E4E13"/>
  </w:style>
  <w:style w:type="character" w:styleId="a7">
    <w:name w:val="annotation reference"/>
    <w:basedOn w:val="a0"/>
    <w:uiPriority w:val="99"/>
    <w:semiHidden/>
    <w:unhideWhenUsed/>
    <w:rsid w:val="00AD3903"/>
    <w:rPr>
      <w:sz w:val="18"/>
      <w:szCs w:val="18"/>
    </w:rPr>
  </w:style>
  <w:style w:type="paragraph" w:styleId="a8">
    <w:name w:val="annotation text"/>
    <w:basedOn w:val="a"/>
    <w:link w:val="a9"/>
    <w:uiPriority w:val="99"/>
    <w:unhideWhenUsed/>
    <w:rsid w:val="00AD3903"/>
    <w:pPr>
      <w:jc w:val="left"/>
    </w:pPr>
  </w:style>
  <w:style w:type="character" w:customStyle="1" w:styleId="a9">
    <w:name w:val="コメント文字列 (文字)"/>
    <w:basedOn w:val="a0"/>
    <w:link w:val="a8"/>
    <w:uiPriority w:val="99"/>
    <w:rsid w:val="00AD3903"/>
  </w:style>
  <w:style w:type="paragraph" w:styleId="aa">
    <w:name w:val="annotation subject"/>
    <w:basedOn w:val="a8"/>
    <w:next w:val="a8"/>
    <w:link w:val="ab"/>
    <w:uiPriority w:val="99"/>
    <w:semiHidden/>
    <w:unhideWhenUsed/>
    <w:rsid w:val="00AD3903"/>
    <w:rPr>
      <w:b/>
      <w:bCs/>
    </w:rPr>
  </w:style>
  <w:style w:type="character" w:customStyle="1" w:styleId="ab">
    <w:name w:val="コメント内容 (文字)"/>
    <w:basedOn w:val="a9"/>
    <w:link w:val="aa"/>
    <w:uiPriority w:val="99"/>
    <w:semiHidden/>
    <w:rsid w:val="00AD3903"/>
    <w:rPr>
      <w:b/>
      <w:bCs/>
    </w:rPr>
  </w:style>
  <w:style w:type="paragraph" w:styleId="ac">
    <w:name w:val="Balloon Text"/>
    <w:basedOn w:val="a"/>
    <w:link w:val="ad"/>
    <w:uiPriority w:val="99"/>
    <w:semiHidden/>
    <w:unhideWhenUsed/>
    <w:rsid w:val="00AD39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3903"/>
    <w:rPr>
      <w:rFonts w:asciiTheme="majorHAnsi" w:eastAsiaTheme="majorEastAsia" w:hAnsiTheme="majorHAnsi" w:cstheme="majorBidi"/>
      <w:sz w:val="18"/>
      <w:szCs w:val="18"/>
    </w:rPr>
  </w:style>
  <w:style w:type="character" w:styleId="ae">
    <w:name w:val="Hyperlink"/>
    <w:basedOn w:val="a0"/>
    <w:uiPriority w:val="99"/>
    <w:unhideWhenUsed/>
    <w:rsid w:val="005331DF"/>
    <w:rPr>
      <w:color w:val="0563C1" w:themeColor="hyperlink"/>
      <w:u w:val="single"/>
    </w:rPr>
  </w:style>
  <w:style w:type="table" w:styleId="af">
    <w:name w:val="Table Grid"/>
    <w:basedOn w:val="a1"/>
    <w:uiPriority w:val="39"/>
    <w:rsid w:val="00F5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394E42"/>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37EA"/>
    <w:pPr>
      <w:widowControl w:val="0"/>
      <w:autoSpaceDE w:val="0"/>
      <w:autoSpaceDN w:val="0"/>
      <w:adjustRightInd w:val="0"/>
    </w:pPr>
    <w:rPr>
      <w:rFonts w:ascii="ＭＳ ゴシック" w:eastAsia="ＭＳ ゴシック" w:hAnsi="BIZ UD明朝 Medium" w:cs="ＭＳ ゴシック"/>
      <w:color w:val="000000"/>
      <w:kern w:val="0"/>
      <w:sz w:val="24"/>
      <w:szCs w:val="24"/>
    </w:rPr>
  </w:style>
  <w:style w:type="paragraph" w:styleId="af0">
    <w:name w:val="Note Heading"/>
    <w:basedOn w:val="a"/>
    <w:next w:val="a"/>
    <w:link w:val="af1"/>
    <w:uiPriority w:val="99"/>
    <w:unhideWhenUsed/>
    <w:rsid w:val="00A4514D"/>
    <w:pPr>
      <w:jc w:val="center"/>
    </w:pPr>
    <w:rPr>
      <w:rFonts w:ascii="ＭＳ 明朝" w:eastAsia="ＭＳ 明朝" w:hAnsi="BIZ UD明朝 Medium" w:cs="ＭＳ 明朝"/>
      <w:color w:val="000000"/>
      <w:kern w:val="0"/>
      <w:sz w:val="22"/>
    </w:rPr>
  </w:style>
  <w:style w:type="character" w:customStyle="1" w:styleId="af1">
    <w:name w:val="記 (文字)"/>
    <w:basedOn w:val="a0"/>
    <w:link w:val="af0"/>
    <w:uiPriority w:val="99"/>
    <w:rsid w:val="00A4514D"/>
    <w:rPr>
      <w:rFonts w:ascii="ＭＳ 明朝" w:eastAsia="ＭＳ 明朝" w:hAnsi="BIZ UD明朝 Medium"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chizukuri@town.oh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3C20-4344-4129-8DC0-560C9E14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高浜町役場</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川　浩司</dc:creator>
  <cp:keywords/>
  <dc:description/>
  <cp:lastModifiedBy>浦西 則志</cp:lastModifiedBy>
  <cp:revision>124</cp:revision>
  <cp:lastPrinted>2026-07-01T10:41:00Z</cp:lastPrinted>
  <dcterms:created xsi:type="dcterms:W3CDTF">2026-01-09T07:07:00Z</dcterms:created>
  <dcterms:modified xsi:type="dcterms:W3CDTF">2026-07-06T10:29:00Z</dcterms:modified>
</cp:coreProperties>
</file>